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81" w:rsidRPr="001B6527" w:rsidRDefault="00BF363C" w:rsidP="00AC6981">
      <w:pPr>
        <w:jc w:val="center"/>
      </w:pPr>
      <w:r>
        <w:tab/>
      </w:r>
      <w:r w:rsidR="008F1D66" w:rsidRPr="000F405D">
        <w:t xml:space="preserve"> </w:t>
      </w:r>
      <w:r w:rsidR="00F55394">
        <w:tab/>
      </w:r>
      <w:r w:rsidR="00AC79D7">
        <w:t xml:space="preserve"> </w:t>
      </w: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217555" w:rsidRDefault="00AC6981" w:rsidP="00AC698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5080" b="4445"/>
            <wp:wrapSquare wrapText="bothSides"/>
            <wp:docPr id="1" name="Рисунок 1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7555">
        <w:rPr>
          <w:b/>
          <w:sz w:val="28"/>
          <w:szCs w:val="28"/>
        </w:rPr>
        <w:t>Министерство образования Российской Федерации</w:t>
      </w:r>
    </w:p>
    <w:p w:rsidR="00AC6981" w:rsidRPr="00217555" w:rsidRDefault="00AC6981" w:rsidP="00AC6981">
      <w:pPr>
        <w:jc w:val="center"/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МОСКОВСКИЙ ГОСУДАРСТВЕННЫЙ ТЕХНИЧЕСКИЙ УНИВЕРСИТЕТ</w:t>
      </w:r>
    </w:p>
    <w:p w:rsidR="00AC6981" w:rsidRPr="00217555" w:rsidRDefault="00AC6981" w:rsidP="00AC6981">
      <w:pPr>
        <w:jc w:val="center"/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им. Н.Э. БАУМАНА</w:t>
      </w:r>
    </w:p>
    <w:p w:rsidR="00AC6981" w:rsidRPr="00A522D5" w:rsidRDefault="00AC6981" w:rsidP="00AC6981">
      <w:pPr>
        <w:rPr>
          <w:b/>
        </w:rPr>
      </w:pPr>
    </w:p>
    <w:p w:rsidR="00AC6981" w:rsidRPr="00217555" w:rsidRDefault="00AC6981" w:rsidP="00AC6981">
      <w:pPr>
        <w:rPr>
          <w:b/>
        </w:rPr>
      </w:pPr>
    </w:p>
    <w:p w:rsidR="00AC6981" w:rsidRDefault="00AC6981" w:rsidP="00AC6981">
      <w:pPr>
        <w:jc w:val="center"/>
        <w:rPr>
          <w:b/>
        </w:rPr>
      </w:pPr>
    </w:p>
    <w:p w:rsidR="00AC6981" w:rsidRDefault="00AC6981" w:rsidP="00AC6981">
      <w:pPr>
        <w:jc w:val="center"/>
        <w:rPr>
          <w:b/>
        </w:rPr>
      </w:pPr>
    </w:p>
    <w:p w:rsidR="00AC6981" w:rsidRDefault="00AC6981" w:rsidP="00AC6981">
      <w:pPr>
        <w:jc w:val="center"/>
        <w:rPr>
          <w:b/>
        </w:rPr>
      </w:pPr>
    </w:p>
    <w:p w:rsidR="00AC6981" w:rsidRPr="00195C82" w:rsidRDefault="00AC6981" w:rsidP="001006E5">
      <w:pPr>
        <w:rPr>
          <w:b/>
          <w:caps/>
          <w:sz w:val="32"/>
          <w:szCs w:val="32"/>
        </w:rPr>
      </w:pPr>
    </w:p>
    <w:p w:rsidR="00AC6981" w:rsidRPr="00195C82" w:rsidRDefault="00AC6981" w:rsidP="00AC6981">
      <w:pPr>
        <w:jc w:val="center"/>
        <w:rPr>
          <w:b/>
          <w:caps/>
          <w:sz w:val="32"/>
          <w:szCs w:val="32"/>
        </w:rPr>
      </w:pPr>
    </w:p>
    <w:p w:rsidR="00AC6981" w:rsidRPr="00195C82" w:rsidRDefault="001006E5" w:rsidP="00AC698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Домашнее задание</w:t>
      </w:r>
      <w:r w:rsidR="004C1CAD">
        <w:rPr>
          <w:b/>
          <w:caps/>
          <w:sz w:val="32"/>
          <w:szCs w:val="32"/>
        </w:rPr>
        <w:t xml:space="preserve"> №4</w:t>
      </w:r>
      <w:r w:rsidR="00AC6981" w:rsidRPr="00195C82">
        <w:rPr>
          <w:b/>
          <w:caps/>
          <w:sz w:val="32"/>
          <w:szCs w:val="32"/>
        </w:rPr>
        <w:t xml:space="preserve">: </w:t>
      </w:r>
    </w:p>
    <w:p w:rsidR="00AC6981" w:rsidRPr="00B81969" w:rsidRDefault="004C1CAD" w:rsidP="00AC6981">
      <w:pPr>
        <w:jc w:val="center"/>
        <w:rPr>
          <w:sz w:val="28"/>
        </w:rPr>
      </w:pPr>
      <w:r>
        <w:rPr>
          <w:sz w:val="32"/>
          <w:szCs w:val="32"/>
        </w:rPr>
        <w:t>Электромагнитные волны.</w:t>
      </w:r>
    </w:p>
    <w:p w:rsidR="00AC6981" w:rsidRDefault="00AC6981" w:rsidP="00AC6981">
      <w:pPr>
        <w:jc w:val="center"/>
        <w:rPr>
          <w:sz w:val="28"/>
        </w:rPr>
      </w:pPr>
    </w:p>
    <w:p w:rsidR="001006E5" w:rsidRDefault="001006E5" w:rsidP="00AC6981">
      <w:pPr>
        <w:jc w:val="center"/>
        <w:rPr>
          <w:sz w:val="28"/>
        </w:rPr>
      </w:pPr>
    </w:p>
    <w:p w:rsidR="0078487C" w:rsidRDefault="0078487C" w:rsidP="00AC6981">
      <w:pPr>
        <w:jc w:val="center"/>
        <w:rPr>
          <w:sz w:val="28"/>
        </w:rPr>
      </w:pPr>
    </w:p>
    <w:p w:rsidR="001006E5" w:rsidRPr="0054751D" w:rsidRDefault="00AC6981" w:rsidP="001006E5">
      <w:pPr>
        <w:jc w:val="center"/>
        <w:rPr>
          <w:sz w:val="28"/>
          <w:lang w:val="en-US"/>
        </w:rPr>
      </w:pPr>
      <w:r>
        <w:rPr>
          <w:sz w:val="28"/>
        </w:rPr>
        <w:t>Вариант №</w:t>
      </w:r>
      <w:r w:rsidR="0054751D" w:rsidRPr="0054751D">
        <w:rPr>
          <w:sz w:val="28"/>
        </w:rPr>
        <w:t>1</w:t>
      </w:r>
      <w:r w:rsidR="0054751D">
        <w:rPr>
          <w:sz w:val="28"/>
          <w:lang w:val="en-US"/>
        </w:rPr>
        <w:t>7</w:t>
      </w:r>
    </w:p>
    <w:p w:rsidR="00AC6981" w:rsidRPr="00E2299E" w:rsidRDefault="001006E5" w:rsidP="001006E5">
      <w:pPr>
        <w:ind w:left="6372" w:right="5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AC6981" w:rsidRDefault="00AC6981" w:rsidP="00AC6981">
      <w:pPr>
        <w:jc w:val="center"/>
        <w:rPr>
          <w:sz w:val="28"/>
          <w:szCs w:val="28"/>
        </w:rPr>
      </w:pPr>
    </w:p>
    <w:p w:rsidR="001006E5" w:rsidRDefault="001006E5" w:rsidP="00AC6981">
      <w:pPr>
        <w:jc w:val="center"/>
        <w:rPr>
          <w:sz w:val="28"/>
          <w:szCs w:val="28"/>
        </w:rPr>
      </w:pPr>
    </w:p>
    <w:p w:rsidR="001006E5" w:rsidRDefault="001006E5" w:rsidP="00AC6981">
      <w:pPr>
        <w:jc w:val="center"/>
        <w:rPr>
          <w:sz w:val="28"/>
          <w:szCs w:val="28"/>
        </w:rPr>
      </w:pPr>
    </w:p>
    <w:p w:rsidR="001006E5" w:rsidRDefault="001006E5" w:rsidP="00AC6981">
      <w:pPr>
        <w:jc w:val="center"/>
        <w:rPr>
          <w:sz w:val="28"/>
          <w:szCs w:val="28"/>
        </w:rPr>
      </w:pPr>
    </w:p>
    <w:p w:rsidR="004C1CAD" w:rsidRPr="00E2299E" w:rsidRDefault="004C1CAD" w:rsidP="00AC6981">
      <w:pPr>
        <w:jc w:val="center"/>
        <w:rPr>
          <w:sz w:val="28"/>
          <w:szCs w:val="28"/>
        </w:rPr>
      </w:pPr>
    </w:p>
    <w:p w:rsidR="00AC6981" w:rsidRPr="00E2299E" w:rsidRDefault="00AC6981" w:rsidP="00AC6981">
      <w:pPr>
        <w:jc w:val="center"/>
        <w:rPr>
          <w:sz w:val="28"/>
          <w:szCs w:val="28"/>
        </w:rPr>
      </w:pPr>
    </w:p>
    <w:p w:rsidR="00AC6981" w:rsidRPr="00966F7D" w:rsidRDefault="00AC6981" w:rsidP="00966F7D">
      <w:pPr>
        <w:jc w:val="center"/>
        <w:rPr>
          <w:sz w:val="28"/>
          <w:szCs w:val="28"/>
        </w:rPr>
        <w:sectPr w:rsidR="00AC6981" w:rsidRPr="00966F7D" w:rsidSect="00AA741E">
          <w:pgSz w:w="11906" w:h="16838"/>
          <w:pgMar w:top="1440" w:right="1080" w:bottom="1440" w:left="108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17555">
        <w:rPr>
          <w:sz w:val="28"/>
          <w:szCs w:val="28"/>
        </w:rPr>
        <w:t>Москва</w:t>
      </w:r>
    </w:p>
    <w:p w:rsidR="004C1CAD" w:rsidRDefault="001006E5" w:rsidP="004C1CAD">
      <w:pPr>
        <w:pStyle w:val="a3"/>
        <w:ind w:left="-540"/>
        <w:rPr>
          <w:b/>
          <w:bCs/>
          <w:sz w:val="28"/>
          <w:szCs w:val="28"/>
        </w:rPr>
      </w:pPr>
      <w:r w:rsidRPr="001006E5">
        <w:rPr>
          <w:b/>
          <w:bCs/>
          <w:sz w:val="28"/>
          <w:szCs w:val="28"/>
        </w:rPr>
        <w:lastRenderedPageBreak/>
        <w:t>Условие</w:t>
      </w:r>
      <w:r w:rsidRPr="00A522D5">
        <w:rPr>
          <w:b/>
          <w:bCs/>
          <w:sz w:val="28"/>
          <w:szCs w:val="28"/>
        </w:rPr>
        <w:t>:</w:t>
      </w:r>
    </w:p>
    <w:p w:rsidR="004C1CAD" w:rsidRPr="002273E1" w:rsidRDefault="004C1CAD" w:rsidP="004C1CAD">
      <w:pPr>
        <w:pStyle w:val="a3"/>
        <w:ind w:left="-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оская гармоническая электромагнитная волна распространяется в вакууме в положительном направлении оси </w:t>
      </w:r>
      <w:r w:rsidR="005B3F26">
        <w:rPr>
          <w:rFonts w:eastAsiaTheme="minorHAnsi"/>
          <w:i/>
          <w:iCs/>
          <w:sz w:val="28"/>
          <w:szCs w:val="28"/>
          <w:lang w:eastAsia="en-US"/>
        </w:rPr>
        <w:t>O</w:t>
      </w:r>
      <w:r w:rsidR="0054751D">
        <w:rPr>
          <w:rFonts w:eastAsiaTheme="minorHAnsi"/>
          <w:i/>
          <w:iCs/>
          <w:sz w:val="28"/>
          <w:szCs w:val="28"/>
          <w:lang w:val="en-US" w:eastAsia="en-US"/>
        </w:rPr>
        <w:t>z</w:t>
      </w:r>
      <w:r>
        <w:rPr>
          <w:rFonts w:eastAsiaTheme="minorHAnsi"/>
          <w:sz w:val="28"/>
          <w:szCs w:val="28"/>
          <w:lang w:eastAsia="en-US"/>
        </w:rPr>
        <w:t xml:space="preserve">. Вектор плотности потока электромагнитной энергии </w:t>
      </w:r>
      <w:r>
        <w:rPr>
          <w:rFonts w:eastAsiaTheme="minorHAnsi"/>
          <w:i/>
          <w:iCs/>
          <w:lang w:eastAsia="en-US"/>
        </w:rPr>
        <w:t xml:space="preserve">S </w:t>
      </w:r>
      <w:r>
        <w:rPr>
          <w:rFonts w:eastAsiaTheme="minorHAnsi"/>
          <w:sz w:val="28"/>
          <w:szCs w:val="28"/>
          <w:lang w:eastAsia="en-US"/>
        </w:rPr>
        <w:t xml:space="preserve">имеет вид: </w:t>
      </w:r>
      <w:r>
        <w:rPr>
          <w:rFonts w:eastAsiaTheme="minorHAnsi"/>
          <w:i/>
          <w:iCs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lang w:val="en-US" w:eastAsia="en-US"/>
              </w:rPr>
              <m:t>S</m:t>
            </m:r>
          </m:e>
        </m:acc>
        <m:d>
          <m:d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z</m:t>
            </m:r>
            <m:r>
              <w:rPr>
                <w:rFonts w:ascii="Cambria Math" w:eastAsiaTheme="minorHAnsi" w:hAnsi="Cambria Math"/>
                <w:lang w:eastAsia="en-US"/>
              </w:rPr>
              <m:t>,t</m:t>
            </m:r>
          </m:e>
        </m:d>
        <m:r>
          <w:rPr>
            <w:rFonts w:ascii="Cambria Math" w:eastAsiaTheme="minorHAnsi" w:hAnsi="Cambria Math"/>
            <w:lang w:eastAsia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lang w:eastAsia="en-US"/>
          </w:rPr>
          <m:t xml:space="preserve"> co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lang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lang w:eastAsia="en-US"/>
          </w:rPr>
          <m:t>(ωt-k</m:t>
        </m:r>
        <m:r>
          <w:rPr>
            <w:rFonts w:ascii="Cambria Math" w:eastAsiaTheme="minorEastAsia" w:hAnsi="Cambria Math"/>
            <w:lang w:eastAsia="en-US"/>
          </w:rPr>
          <m:t>z</m:t>
        </m:r>
        <m:r>
          <w:rPr>
            <w:rFonts w:ascii="Cambria Math" w:eastAsiaTheme="minorEastAsia" w:hAnsi="Cambria Math"/>
            <w:lang w:eastAsia="en-US"/>
          </w:rPr>
          <m:t>)</m:t>
        </m:r>
      </m:oMath>
      <w:r w:rsidRPr="004C1CAD">
        <w:rPr>
          <w:rFonts w:eastAsiaTheme="minorEastAsia"/>
          <w:i/>
          <w:iCs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читая</w:t>
      </w:r>
      <w:r w:rsidRPr="004C1C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олновое число </w:t>
      </w:r>
      <w:r>
        <w:rPr>
          <w:rFonts w:eastAsiaTheme="minorHAnsi"/>
          <w:i/>
          <w:iCs/>
          <w:lang w:eastAsia="en-US"/>
        </w:rPr>
        <w:t xml:space="preserve">k </w:t>
      </w:r>
      <w:r>
        <w:rPr>
          <w:rFonts w:eastAsiaTheme="minorHAnsi"/>
          <w:sz w:val="28"/>
          <w:szCs w:val="28"/>
          <w:lang w:eastAsia="en-US"/>
        </w:rPr>
        <w:t xml:space="preserve">и амплитудное значени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m</m:t>
            </m:r>
          </m:sub>
        </m:sSub>
      </m:oMath>
      <w:r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ктора известными действительными величинами, что допустимо для однородной изотропной</w:t>
      </w:r>
      <w:r w:rsidRPr="004C1CAD">
        <w:rPr>
          <w:b/>
          <w:bCs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ы без эффектов поглощения, найти:</w:t>
      </w:r>
    </w:p>
    <w:p w:rsidR="004C1CAD" w:rsidRPr="004C1CAD" w:rsidRDefault="004C1CAD" w:rsidP="004C1CA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i/>
          <w:iCs/>
          <w:sz w:val="23"/>
          <w:szCs w:val="23"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 xml:space="preserve"> вектор напряжённости электрического поля </w:t>
      </w:r>
      <w:r w:rsidRPr="004C1CAD">
        <w:rPr>
          <w:rFonts w:eastAsiaTheme="minorHAnsi"/>
          <w:i/>
          <w:iCs/>
          <w:sz w:val="23"/>
          <w:szCs w:val="23"/>
          <w:lang w:eastAsia="en-US"/>
        </w:rPr>
        <w:t xml:space="preserve">E </w:t>
      </w:r>
      <w:r w:rsidRPr="004C1CAD">
        <w:rPr>
          <w:rFonts w:eastAsiaTheme="minorHAnsi"/>
          <w:sz w:val="28"/>
          <w:szCs w:val="28"/>
          <w:lang w:eastAsia="en-US"/>
        </w:rPr>
        <w:t xml:space="preserve">этой волны как функцию времени </w:t>
      </w:r>
      <w:r w:rsidRPr="004C1CAD">
        <w:rPr>
          <w:rFonts w:eastAsiaTheme="minorHAnsi"/>
          <w:i/>
          <w:iCs/>
          <w:lang w:eastAsia="en-US"/>
        </w:rPr>
        <w:t xml:space="preserve">t </w:t>
      </w:r>
      <w:r w:rsidRPr="004C1CAD">
        <w:rPr>
          <w:rFonts w:eastAsiaTheme="minorHAnsi"/>
          <w:sz w:val="28"/>
          <w:szCs w:val="28"/>
          <w:lang w:eastAsia="en-US"/>
        </w:rPr>
        <w:t>и координат точки наблюдения;</w:t>
      </w:r>
    </w:p>
    <w:p w:rsidR="004C1CAD" w:rsidRPr="004C1CAD" w:rsidRDefault="004C1CAD" w:rsidP="004C1CA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i/>
          <w:iCs/>
          <w:sz w:val="23"/>
          <w:szCs w:val="23"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 xml:space="preserve">вектор напряжённости магнитного поля </w:t>
      </w:r>
      <w:r w:rsidRPr="004C1CAD">
        <w:rPr>
          <w:rFonts w:eastAsiaTheme="minorHAnsi"/>
          <w:i/>
          <w:iCs/>
          <w:sz w:val="23"/>
          <w:szCs w:val="23"/>
          <w:lang w:eastAsia="en-US"/>
        </w:rPr>
        <w:t xml:space="preserve">H </w:t>
      </w:r>
      <w:r w:rsidRPr="004C1CAD">
        <w:rPr>
          <w:rFonts w:eastAsiaTheme="minorHAnsi"/>
          <w:sz w:val="28"/>
          <w:szCs w:val="28"/>
          <w:lang w:eastAsia="en-US"/>
        </w:rPr>
        <w:t xml:space="preserve">этой волны как функцию времени </w:t>
      </w:r>
      <w:r w:rsidRPr="004C1CAD">
        <w:rPr>
          <w:rFonts w:eastAsiaTheme="minorHAnsi"/>
          <w:i/>
          <w:iCs/>
          <w:lang w:eastAsia="en-US"/>
        </w:rPr>
        <w:t xml:space="preserve">t </w:t>
      </w:r>
      <w:r w:rsidRPr="004C1CAD">
        <w:rPr>
          <w:rFonts w:eastAsiaTheme="minorHAnsi"/>
          <w:sz w:val="28"/>
          <w:szCs w:val="28"/>
          <w:lang w:eastAsia="en-US"/>
        </w:rPr>
        <w:t>и координат точки наблюдения;</w:t>
      </w:r>
    </w:p>
    <w:p w:rsidR="004C1CAD" w:rsidRPr="004C1CAD" w:rsidRDefault="004C1CAD" w:rsidP="004C1CA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 xml:space="preserve"> объёмную плотность энергии </w:t>
      </w:r>
      <w:r w:rsidRPr="004C1CAD">
        <w:rPr>
          <w:rFonts w:eastAsiaTheme="minorHAnsi"/>
          <w:i/>
          <w:iCs/>
          <w:lang w:eastAsia="en-US"/>
        </w:rPr>
        <w:t>w</w:t>
      </w:r>
      <w:r w:rsidRPr="004C1CAD">
        <w:rPr>
          <w:rFonts w:eastAsiaTheme="minorHAnsi"/>
          <w:sz w:val="28"/>
          <w:szCs w:val="28"/>
          <w:lang w:eastAsia="en-US"/>
        </w:rPr>
        <w:t>;</w:t>
      </w:r>
    </w:p>
    <w:p w:rsidR="004C1CAD" w:rsidRPr="004C1CAD" w:rsidRDefault="004C1CAD" w:rsidP="004C1CA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 xml:space="preserve"> средний вектор </w:t>
      </w:r>
      <w:proofErr w:type="spellStart"/>
      <w:r w:rsidRPr="004C1CAD">
        <w:rPr>
          <w:rFonts w:eastAsiaTheme="minorHAnsi"/>
          <w:sz w:val="28"/>
          <w:szCs w:val="28"/>
          <w:lang w:eastAsia="en-US"/>
        </w:rPr>
        <w:t>Пойнтинга</w:t>
      </w:r>
      <w:proofErr w:type="spellEnd"/>
      <w:r w:rsidRPr="004C1CAD">
        <w:rPr>
          <w:rFonts w:eastAsiaTheme="minorHAnsi"/>
          <w:sz w:val="28"/>
          <w:szCs w:val="28"/>
          <w:lang w:eastAsia="en-US"/>
        </w:rPr>
        <w:t xml:space="preserve"> </w:t>
      </w:r>
      <w:r w:rsidRPr="004C1CAD">
        <w:rPr>
          <w:rFonts w:ascii="Symbol" w:eastAsiaTheme="minorHAnsi" w:hAnsi="Symbol" w:cs="Symbol"/>
          <w:lang w:eastAsia="en-US"/>
        </w:rPr>
        <w:t></w:t>
      </w:r>
      <w:r w:rsidRPr="004C1CAD">
        <w:rPr>
          <w:rFonts w:eastAsiaTheme="minorHAnsi"/>
          <w:i/>
          <w:iCs/>
          <w:lang w:eastAsia="en-US"/>
        </w:rPr>
        <w:t>S</w:t>
      </w:r>
      <w:r w:rsidRPr="004C1CAD">
        <w:rPr>
          <w:rFonts w:ascii="Symbol" w:eastAsiaTheme="minorHAnsi" w:hAnsi="Symbol" w:cs="Symbol"/>
          <w:lang w:eastAsia="en-US"/>
        </w:rPr>
        <w:t></w:t>
      </w:r>
    </w:p>
    <w:p w:rsidR="004C1CAD" w:rsidRPr="004C1CAD" w:rsidRDefault="004C1CAD" w:rsidP="004C1CA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 xml:space="preserve">среднее значение </w:t>
      </w:r>
      <w:r w:rsidRPr="004C1CAD">
        <w:rPr>
          <w:rFonts w:ascii="Symbol" w:eastAsiaTheme="minorHAnsi" w:hAnsi="Symbol" w:cs="Symbol"/>
          <w:lang w:eastAsia="en-US"/>
        </w:rPr>
        <w:t></w:t>
      </w:r>
      <w:r w:rsidRPr="004C1CAD">
        <w:rPr>
          <w:rFonts w:eastAsiaTheme="minorHAnsi"/>
          <w:i/>
          <w:iCs/>
          <w:lang w:eastAsia="en-US"/>
        </w:rPr>
        <w:t>S</w:t>
      </w:r>
      <w:r w:rsidRPr="004C1CAD">
        <w:rPr>
          <w:rFonts w:ascii="Symbol" w:eastAsiaTheme="minorHAnsi" w:hAnsi="Symbol" w:cs="Symbol"/>
          <w:lang w:eastAsia="en-US"/>
        </w:rPr>
        <w:t></w:t>
      </w:r>
      <w:r w:rsidRPr="004C1CAD">
        <w:rPr>
          <w:rFonts w:ascii="Symbol" w:eastAsiaTheme="minorHAnsi" w:hAnsi="Symbol" w:cs="Symbol"/>
          <w:lang w:eastAsia="en-US"/>
        </w:rPr>
        <w:t></w:t>
      </w:r>
      <w:r w:rsidRPr="004C1CAD">
        <w:rPr>
          <w:rFonts w:eastAsiaTheme="minorHAnsi"/>
          <w:sz w:val="28"/>
          <w:szCs w:val="28"/>
          <w:lang w:eastAsia="en-US"/>
        </w:rPr>
        <w:t>плотности потока энергии, переносимой этой волной;</w:t>
      </w:r>
    </w:p>
    <w:p w:rsidR="004C1CAD" w:rsidRPr="004C1CAD" w:rsidRDefault="004C1CAD" w:rsidP="004C1CA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 xml:space="preserve">вектор плотности тока смещения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j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см</m:t>
            </m:r>
          </m:sub>
        </m:sSub>
      </m:oMath>
    </w:p>
    <w:p w:rsidR="002F4A20" w:rsidRPr="002F4A20" w:rsidRDefault="004C1CAD" w:rsidP="002F4A20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>среднее за период колебаний значение модуля плотности тока</w:t>
      </w:r>
      <w:r w:rsidR="002F4A20" w:rsidRPr="002F4A20">
        <w:rPr>
          <w:rFonts w:eastAsiaTheme="minorHAnsi"/>
          <w:sz w:val="28"/>
          <w:szCs w:val="28"/>
          <w:lang w:eastAsia="en-US"/>
        </w:rPr>
        <w:t xml:space="preserve"> </w:t>
      </w:r>
      <w:r w:rsidRPr="002F4A20">
        <w:rPr>
          <w:rFonts w:eastAsiaTheme="minorHAnsi"/>
          <w:sz w:val="28"/>
          <w:szCs w:val="28"/>
          <w:lang w:eastAsia="en-US"/>
        </w:rPr>
        <w:t xml:space="preserve">смещения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&lt;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см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|&gt;</m:t>
        </m:r>
      </m:oMath>
    </w:p>
    <w:p w:rsidR="004C1CAD" w:rsidRPr="002F4A20" w:rsidRDefault="002F4A20" w:rsidP="002F4A20">
      <w:pPr>
        <w:autoSpaceDE w:val="0"/>
        <w:autoSpaceDN w:val="0"/>
        <w:adjustRightInd w:val="0"/>
        <w:rPr>
          <w:rFonts w:asciiTheme="minorHAnsi" w:eastAsiaTheme="minorHAnsi" w:hAnsiTheme="minorHAnsi"/>
          <w:i/>
          <w:iCs/>
          <w:lang w:eastAsia="en-US"/>
        </w:rPr>
      </w:pPr>
      <w:r w:rsidRPr="002F4A20">
        <w:rPr>
          <w:rFonts w:eastAsiaTheme="minorHAnsi"/>
          <w:sz w:val="28"/>
          <w:szCs w:val="28"/>
          <w:lang w:eastAsia="en-US"/>
        </w:rPr>
        <w:t xml:space="preserve">     8) </w:t>
      </w:r>
      <w:r w:rsidR="004C1CAD">
        <w:rPr>
          <w:rFonts w:eastAsiaTheme="minorHAnsi"/>
          <w:sz w:val="28"/>
          <w:szCs w:val="28"/>
          <w:lang w:eastAsia="en-US"/>
        </w:rPr>
        <w:t xml:space="preserve">величину импульса </w:t>
      </w:r>
      <w:r w:rsidR="004C1CAD">
        <w:rPr>
          <w:rFonts w:eastAsiaTheme="minorHAnsi"/>
          <w:i/>
          <w:iCs/>
          <w:lang w:eastAsia="en-US"/>
        </w:rPr>
        <w:t>K</w:t>
      </w:r>
      <w:r w:rsidRPr="002F4A20"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 </w:t>
      </w:r>
      <w:proofErr w:type="spellStart"/>
      <w:proofErr w:type="gramStart"/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>ед</w:t>
      </w:r>
      <w:proofErr w:type="spellEnd"/>
      <w:proofErr w:type="gramEnd"/>
      <w:r w:rsidR="004C1CAD">
        <w:rPr>
          <w:rFonts w:eastAsiaTheme="minorHAnsi"/>
          <w:i/>
          <w:iCs/>
          <w:lang w:eastAsia="en-US"/>
        </w:rPr>
        <w:t xml:space="preserve"> </w:t>
      </w:r>
      <w:r w:rsidR="004C1CAD">
        <w:rPr>
          <w:rFonts w:eastAsiaTheme="minorHAnsi"/>
          <w:sz w:val="28"/>
          <w:szCs w:val="28"/>
          <w:lang w:eastAsia="en-US"/>
        </w:rPr>
        <w:t>(в единице объёма).</w:t>
      </w:r>
    </w:p>
    <w:p w:rsidR="004C1CAD" w:rsidRDefault="002F4A20" w:rsidP="002F4A2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4A20">
        <w:rPr>
          <w:rFonts w:eastAsiaTheme="minorHAnsi"/>
          <w:sz w:val="28"/>
          <w:szCs w:val="28"/>
          <w:lang w:eastAsia="en-US"/>
        </w:rPr>
        <w:t xml:space="preserve">     </w:t>
      </w:r>
      <w:r w:rsidR="004C1CAD">
        <w:rPr>
          <w:rFonts w:eastAsiaTheme="minorHAnsi"/>
          <w:sz w:val="28"/>
          <w:szCs w:val="28"/>
          <w:lang w:eastAsia="en-US"/>
        </w:rPr>
        <w:t>9) записать волновое уравнен</w:t>
      </w:r>
      <w:r>
        <w:rPr>
          <w:rFonts w:eastAsiaTheme="minorHAnsi"/>
          <w:sz w:val="28"/>
          <w:szCs w:val="28"/>
          <w:lang w:eastAsia="en-US"/>
        </w:rPr>
        <w:t xml:space="preserve">ие для магнитной и электрической                 </w:t>
      </w:r>
      <w:r w:rsidR="004C1CAD">
        <w:rPr>
          <w:rFonts w:eastAsiaTheme="minorHAnsi"/>
          <w:sz w:val="28"/>
          <w:szCs w:val="28"/>
          <w:lang w:eastAsia="en-US"/>
        </w:rPr>
        <w:t>компонент рассматриваемой эле</w:t>
      </w:r>
      <w:r>
        <w:rPr>
          <w:rFonts w:eastAsiaTheme="minorHAnsi"/>
          <w:sz w:val="28"/>
          <w:szCs w:val="28"/>
          <w:lang w:eastAsia="en-US"/>
        </w:rPr>
        <w:t xml:space="preserve">ктромагнитной волны и изобразить </w:t>
      </w:r>
      <w:r w:rsidR="004C1CAD">
        <w:rPr>
          <w:rFonts w:eastAsiaTheme="minorHAnsi"/>
          <w:sz w:val="28"/>
          <w:szCs w:val="28"/>
          <w:lang w:eastAsia="en-US"/>
        </w:rPr>
        <w:t>схематично мгновенную фотографию этой волны.</w:t>
      </w:r>
    </w:p>
    <w:p w:rsidR="00527D98" w:rsidRDefault="00527D98" w:rsidP="002F4A2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7D98" w:rsidRPr="002273E1" w:rsidRDefault="0054751D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35.6</m:t>
        </m:r>
      </m:oMath>
      <w:r w:rsidR="00527D98" w:rsidRPr="002273E1">
        <w:rPr>
          <w:rFonts w:eastAsiaTheme="minorEastAsia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Дж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с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*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</m:oMath>
    </w:p>
    <w:p w:rsidR="00527D98" w:rsidRPr="002273E1" w:rsidRDefault="00527D98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527D98" w:rsidRDefault="00527D98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k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=0.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52</m:t>
        </m:r>
      </m:oMath>
      <w:r w:rsidRPr="002273E1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-1</m:t>
            </m:r>
          </m:sup>
        </m:sSup>
      </m:oMath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  <w:bookmarkStart w:id="0" w:name="_GoBack"/>
      <w:bookmarkEnd w:id="0"/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Pr="00233ACD" w:rsidRDefault="001033FF" w:rsidP="002F4A20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1033FF" w:rsidRPr="002273E1" w:rsidRDefault="001033FF" w:rsidP="002F4A20">
      <w:pPr>
        <w:autoSpaceDE w:val="0"/>
        <w:autoSpaceDN w:val="0"/>
        <w:adjustRightInd w:val="0"/>
        <w:rPr>
          <w:rFonts w:eastAsiaTheme="minorEastAsia"/>
          <w:b/>
          <w:sz w:val="26"/>
          <w:szCs w:val="26"/>
          <w:lang w:eastAsia="en-US"/>
        </w:rPr>
      </w:pPr>
      <w:r w:rsidRPr="00233ACD">
        <w:rPr>
          <w:rFonts w:eastAsiaTheme="minorEastAsia"/>
          <w:b/>
          <w:sz w:val="26"/>
          <w:szCs w:val="26"/>
          <w:lang w:eastAsia="en-US"/>
        </w:rPr>
        <w:lastRenderedPageBreak/>
        <w:t>Решение</w:t>
      </w:r>
      <w:r w:rsidRPr="002273E1">
        <w:rPr>
          <w:rFonts w:eastAsiaTheme="minorEastAsia"/>
          <w:b/>
          <w:sz w:val="26"/>
          <w:szCs w:val="26"/>
          <w:lang w:eastAsia="en-US"/>
        </w:rPr>
        <w:t>:</w:t>
      </w:r>
    </w:p>
    <w:p w:rsidR="001033FF" w:rsidRPr="00233ACD" w:rsidRDefault="001033FF" w:rsidP="002F4A20">
      <w:pPr>
        <w:autoSpaceDE w:val="0"/>
        <w:autoSpaceDN w:val="0"/>
        <w:adjustRightInd w:val="0"/>
        <w:rPr>
          <w:rFonts w:eastAsiaTheme="minorEastAsia"/>
          <w:b/>
          <w:sz w:val="26"/>
          <w:szCs w:val="26"/>
          <w:lang w:eastAsia="en-US"/>
        </w:rPr>
      </w:pPr>
    </w:p>
    <w:p w:rsidR="006670B7" w:rsidRPr="006670B7" w:rsidRDefault="006670B7" w:rsidP="00D54D19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 xml:space="preserve">Так как по условию волна распространяется по оси </w:t>
      </w:r>
      <w:r>
        <w:rPr>
          <w:rFonts w:eastAsiaTheme="minorEastAsia"/>
          <w:sz w:val="26"/>
          <w:szCs w:val="26"/>
          <w:lang w:val="en-US" w:eastAsia="en-US"/>
        </w:rPr>
        <w:t>O</w:t>
      </w:r>
      <w:r w:rsidR="0054751D">
        <w:rPr>
          <w:rFonts w:eastAsiaTheme="minorEastAsia"/>
          <w:sz w:val="26"/>
          <w:szCs w:val="26"/>
          <w:lang w:val="en-US" w:eastAsia="en-US"/>
        </w:rPr>
        <w:t>z</w:t>
      </w:r>
      <w:r w:rsidRPr="006670B7">
        <w:rPr>
          <w:rFonts w:eastAsiaTheme="minorEastAsia"/>
          <w:sz w:val="26"/>
          <w:szCs w:val="26"/>
          <w:lang w:eastAsia="en-US"/>
        </w:rPr>
        <w:t xml:space="preserve">, </w:t>
      </w:r>
      <w:r>
        <w:rPr>
          <w:rFonts w:eastAsiaTheme="minorEastAsia"/>
          <w:sz w:val="26"/>
          <w:szCs w:val="26"/>
          <w:lang w:eastAsia="en-US"/>
        </w:rPr>
        <w:t xml:space="preserve">а тройки векторов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H</m:t>
            </m:r>
          </m:e>
        </m:acc>
      </m:oMath>
      <w:r w:rsidRPr="006670B7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eastAsia="en-US"/>
        </w:rPr>
        <w:t xml:space="preserve">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H</m:t>
            </m:r>
          </m:e>
        </m:acc>
      </m:oMath>
      <w:r w:rsidRPr="006670B7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eastAsia="en-US"/>
        </w:rPr>
        <w:t xml:space="preserve">являются правыми. То векторы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</m:oMath>
      <w:r>
        <w:rPr>
          <w:rFonts w:eastAsiaTheme="minorEastAsia"/>
          <w:sz w:val="26"/>
          <w:szCs w:val="26"/>
          <w:lang w:eastAsia="en-US"/>
        </w:rPr>
        <w:t xml:space="preserve">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</m:acc>
      </m:oMath>
      <w:r w:rsidRPr="006670B7">
        <w:rPr>
          <w:rFonts w:eastAsiaTheme="minorEastAsia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eastAsia="en-US"/>
        </w:rPr>
        <w:t>сонаправлены</w:t>
      </w:r>
      <w:proofErr w:type="spellEnd"/>
      <w:r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O</w:t>
      </w:r>
      <w:r w:rsidR="0054751D">
        <w:rPr>
          <w:rFonts w:eastAsiaTheme="minorEastAsia"/>
          <w:sz w:val="26"/>
          <w:szCs w:val="26"/>
          <w:lang w:val="en-US" w:eastAsia="en-US"/>
        </w:rPr>
        <w:t>z</w:t>
      </w:r>
      <w:r w:rsidR="00DA1973" w:rsidRPr="00DA1973">
        <w:rPr>
          <w:rFonts w:eastAsiaTheme="minorEastAsia"/>
          <w:sz w:val="26"/>
          <w:szCs w:val="26"/>
          <w:lang w:eastAsia="en-US"/>
        </w:rPr>
        <w:t>;</w:t>
      </w:r>
      <w:r w:rsidRPr="006670B7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eastAsia="en-US"/>
        </w:rPr>
        <w:t xml:space="preserve">положительное направление оси </w:t>
      </w:r>
      <w:proofErr w:type="spellStart"/>
      <w:r>
        <w:rPr>
          <w:rFonts w:eastAsiaTheme="minorEastAsia"/>
          <w:sz w:val="26"/>
          <w:szCs w:val="26"/>
          <w:lang w:val="en-US" w:eastAsia="en-US"/>
        </w:rPr>
        <w:t>O</w:t>
      </w:r>
      <w:r w:rsidR="0054751D">
        <w:rPr>
          <w:rFonts w:eastAsiaTheme="minorEastAsia"/>
          <w:sz w:val="26"/>
          <w:szCs w:val="26"/>
          <w:lang w:val="en-US" w:eastAsia="en-US"/>
        </w:rPr>
        <w:t>y</w:t>
      </w:r>
      <w:proofErr w:type="spellEnd"/>
      <w:r w:rsidRPr="006670B7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eastAsia="en-US"/>
        </w:rPr>
        <w:t xml:space="preserve">направим вдоль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Н</m:t>
            </m:r>
          </m:e>
        </m:acc>
      </m:oMath>
      <w:r>
        <w:rPr>
          <w:rFonts w:eastAsiaTheme="minorEastAsia"/>
          <w:sz w:val="26"/>
          <w:szCs w:val="26"/>
          <w:lang w:eastAsia="en-US"/>
        </w:rPr>
        <w:t xml:space="preserve">, а оси </w:t>
      </w:r>
      <w:r>
        <w:rPr>
          <w:rFonts w:eastAsiaTheme="minorEastAsia"/>
          <w:sz w:val="26"/>
          <w:szCs w:val="26"/>
          <w:lang w:val="en-US" w:eastAsia="en-US"/>
        </w:rPr>
        <w:t>O</w:t>
      </w:r>
      <w:r w:rsidR="0054751D">
        <w:rPr>
          <w:rFonts w:eastAsiaTheme="minorEastAsia"/>
          <w:sz w:val="26"/>
          <w:szCs w:val="26"/>
          <w:lang w:val="en-US" w:eastAsia="en-US"/>
        </w:rPr>
        <w:t>x</w:t>
      </w:r>
      <w:r>
        <w:rPr>
          <w:rFonts w:eastAsiaTheme="minorEastAsia"/>
          <w:sz w:val="26"/>
          <w:szCs w:val="26"/>
          <w:lang w:eastAsia="en-US"/>
        </w:rPr>
        <w:t xml:space="preserve"> вдоль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Е</m:t>
            </m:r>
          </m:e>
        </m:acc>
      </m:oMath>
      <w:r>
        <w:rPr>
          <w:rFonts w:eastAsiaTheme="minorEastAsia"/>
          <w:sz w:val="26"/>
          <w:szCs w:val="26"/>
          <w:lang w:eastAsia="en-US"/>
        </w:rPr>
        <w:t>.</w:t>
      </w:r>
    </w:p>
    <w:p w:rsidR="006670B7" w:rsidRPr="00ED47E4" w:rsidRDefault="006670B7" w:rsidP="006670B7">
      <w:pPr>
        <w:pStyle w:val="a7"/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5701DE" w:rsidRPr="00315352" w:rsidRDefault="00E30A88" w:rsidP="00453022">
      <w:pPr>
        <w:pStyle w:val="a7"/>
        <w:autoSpaceDE w:val="0"/>
        <w:autoSpaceDN w:val="0"/>
        <w:adjustRightInd w:val="0"/>
        <w:rPr>
          <w:rFonts w:eastAsiaTheme="minorEastAsia"/>
          <w:color w:val="FF0000"/>
          <w:sz w:val="26"/>
          <w:szCs w:val="26"/>
          <w:lang w:val="en-US" w:eastAsia="en-US"/>
        </w:rPr>
      </w:pPr>
      <w:r>
        <w:rPr>
          <w:rFonts w:eastAsiaTheme="minorEastAsia"/>
          <w:noProof/>
          <w:color w:val="FF0000"/>
          <w:sz w:val="26"/>
          <w:szCs w:val="26"/>
        </w:rPr>
        <w:drawing>
          <wp:inline distT="0" distB="0" distL="0" distR="0">
            <wp:extent cx="3001992" cy="2325811"/>
            <wp:effectExtent l="0" t="0" r="0" b="0"/>
            <wp:docPr id="5" name="Рисунок 5" descr="C:\Users\Иван\Desktop\для бауманки нет\3 семестр\физика\решения\4 задача\17-24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для бауманки нет\3 семестр\физика\решения\4 задача\17-24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58" cy="232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C1" w:rsidRPr="00233ACD" w:rsidRDefault="00A81DC1" w:rsidP="00A81DC1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D54D19" w:rsidRPr="00233ACD" w:rsidRDefault="00A81DC1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 xml:space="preserve">Представим векторы напряжённости электрического пол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</m:oMath>
      <w:r w:rsidRPr="00233ACD">
        <w:rPr>
          <w:rFonts w:eastAsiaTheme="minorEastAsia"/>
          <w:sz w:val="26"/>
          <w:szCs w:val="26"/>
          <w:lang w:eastAsia="en-US"/>
        </w:rPr>
        <w:t xml:space="preserve"> и магнитного пол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</m:oMath>
      <w:r w:rsidR="00D54D19" w:rsidRPr="00233ACD">
        <w:rPr>
          <w:rFonts w:eastAsiaTheme="minorEastAsia"/>
          <w:sz w:val="26"/>
          <w:szCs w:val="26"/>
          <w:lang w:eastAsia="en-US"/>
        </w:rPr>
        <w:t xml:space="preserve"> </w:t>
      </w:r>
      <w:r w:rsidRPr="00233ACD">
        <w:rPr>
          <w:rFonts w:eastAsiaTheme="minorEastAsia"/>
          <w:sz w:val="26"/>
          <w:szCs w:val="26"/>
          <w:lang w:eastAsia="en-US"/>
        </w:rPr>
        <w:t>плоской гармонической электромагнитной волной в комплексной форме:</w:t>
      </w:r>
    </w:p>
    <w:p w:rsidR="00A81DC1" w:rsidRPr="00233ACD" w:rsidRDefault="00A81DC1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A81DC1" w:rsidRPr="005701DE" w:rsidRDefault="0054751D" w:rsidP="00A81DC1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r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(ωt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k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)</m:t>
            </m:r>
          </m:sup>
        </m:sSup>
      </m:oMath>
      <w:r w:rsidR="00A81DC1" w:rsidRPr="00233ACD">
        <w:rPr>
          <w:rFonts w:eastAsiaTheme="minorEastAsia"/>
          <w:i/>
          <w:sz w:val="26"/>
          <w:szCs w:val="26"/>
          <w:lang w:eastAsia="en-US"/>
        </w:rPr>
        <w:t xml:space="preserve">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r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(ωt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k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)</m:t>
            </m:r>
          </m:sup>
        </m:sSup>
      </m:oMath>
      <w:r w:rsidR="00A81DC1" w:rsidRPr="00233ACD">
        <w:rPr>
          <w:rFonts w:eastAsiaTheme="minorEastAsia"/>
          <w:i/>
          <w:sz w:val="26"/>
          <w:szCs w:val="26"/>
          <w:lang w:eastAsia="en-US"/>
        </w:rPr>
        <w:t xml:space="preserve">        </w:t>
      </w:r>
      <w:r w:rsidR="000D012D" w:rsidRPr="00233ACD">
        <w:rPr>
          <w:rFonts w:eastAsiaTheme="minorEastAsia"/>
          <w:sz w:val="26"/>
          <w:szCs w:val="26"/>
          <w:lang w:eastAsia="en-US"/>
        </w:rPr>
        <w:t>(1)</w:t>
      </w:r>
    </w:p>
    <w:p w:rsidR="00A81DC1" w:rsidRPr="00233ACD" w:rsidRDefault="00A81DC1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A81DC1" w:rsidRPr="00FA18D9" w:rsidRDefault="00A81DC1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m</m:t>
            </m:r>
          </m:sub>
        </m:sSub>
      </m:oMath>
      <w:r w:rsidRPr="00233ACD">
        <w:rPr>
          <w:rFonts w:eastAsiaTheme="minorEastAsia"/>
          <w:sz w:val="26"/>
          <w:szCs w:val="26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m</m:t>
            </m:r>
          </m:sub>
        </m:sSub>
      </m:oMath>
      <w:r w:rsidRPr="00233ACD">
        <w:rPr>
          <w:rFonts w:eastAsiaTheme="minorEastAsia"/>
          <w:sz w:val="26"/>
          <w:szCs w:val="26"/>
          <w:lang w:eastAsia="en-US"/>
        </w:rPr>
        <w:t xml:space="preserve"> амплитудные колебания.</w:t>
      </w:r>
    </w:p>
    <w:p w:rsidR="00B02FF2" w:rsidRPr="00FA18D9" w:rsidRDefault="00B02FF2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B02FF2" w:rsidRPr="00233ACD" w:rsidRDefault="00B02FF2" w:rsidP="00B02FF2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>Представим</w:t>
      </w: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скалярное произведение вол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k</m:t>
            </m:r>
          </m:e>
        </m:acc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и радиус-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r</m:t>
            </m:r>
          </m:e>
        </m:acc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точки наблюдения в координатной форме</w:t>
      </w:r>
      <w:r>
        <w:rPr>
          <w:rFonts w:eastAsiaTheme="minorEastAsia"/>
          <w:color w:val="000000" w:themeColor="text1"/>
          <w:sz w:val="26"/>
          <w:szCs w:val="26"/>
          <w:lang w:eastAsia="en-US"/>
        </w:rPr>
        <w:t xml:space="preserve">, учитывая, что эти векторы направлены вдоль оси </w:t>
      </w:r>
      <w:r>
        <w:rPr>
          <w:rFonts w:eastAsiaTheme="minorEastAsia"/>
          <w:color w:val="000000" w:themeColor="text1"/>
          <w:sz w:val="26"/>
          <w:szCs w:val="26"/>
          <w:lang w:val="en-US" w:eastAsia="en-US"/>
        </w:rPr>
        <w:t>O</w:t>
      </w:r>
      <w:r w:rsidR="0054751D">
        <w:rPr>
          <w:rFonts w:eastAsiaTheme="minorEastAsia"/>
          <w:color w:val="000000" w:themeColor="text1"/>
          <w:sz w:val="26"/>
          <w:szCs w:val="26"/>
          <w:lang w:val="en-US" w:eastAsia="en-US"/>
        </w:rPr>
        <w:t>z</w:t>
      </w: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B02FF2" w:rsidRPr="002273E1" w:rsidRDefault="00B02FF2" w:rsidP="00B02FF2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B02FF2" w:rsidRPr="0054751D" w:rsidRDefault="0054751D" w:rsidP="00B02FF2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k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x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y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z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z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k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z</m:t>
          </m:r>
        </m:oMath>
      </m:oMathPara>
    </w:p>
    <w:p w:rsidR="00B02FF2" w:rsidRPr="00FA18D9" w:rsidRDefault="00B02FF2" w:rsidP="00B02FF2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B02FF2" w:rsidRPr="00FA18D9" w:rsidRDefault="00B02FF2" w:rsidP="00B02FF2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>Подставим полученное в (1)</w:t>
      </w:r>
      <w:r w:rsidRPr="00FA18D9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B02FF2" w:rsidRPr="00FA18D9" w:rsidRDefault="00B02FF2" w:rsidP="00B02FF2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B02FF2" w:rsidRPr="00FA18D9" w:rsidRDefault="0054751D" w:rsidP="00B02FF2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z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(ωt-k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)</m:t>
            </m:r>
          </m:sup>
        </m:sSup>
      </m:oMath>
      <w:r w:rsidR="00B02FF2" w:rsidRPr="00FA18D9">
        <w:rPr>
          <w:rFonts w:eastAsiaTheme="minorEastAsia"/>
          <w:i/>
          <w:sz w:val="26"/>
          <w:szCs w:val="26"/>
          <w:lang w:eastAsia="en-US"/>
        </w:rPr>
        <w:t xml:space="preserve">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(ωt-k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)</m:t>
            </m:r>
          </m:sup>
        </m:sSup>
      </m:oMath>
      <w:r w:rsidR="00B02FF2" w:rsidRPr="00FA18D9">
        <w:rPr>
          <w:rFonts w:eastAsiaTheme="minorEastAsia"/>
          <w:i/>
          <w:sz w:val="26"/>
          <w:szCs w:val="26"/>
          <w:lang w:eastAsia="en-US"/>
        </w:rPr>
        <w:t xml:space="preserve">          </w:t>
      </w:r>
      <w:r w:rsidR="00B02FF2" w:rsidRPr="00FA18D9">
        <w:rPr>
          <w:rFonts w:eastAsiaTheme="minorEastAsia"/>
          <w:sz w:val="26"/>
          <w:szCs w:val="26"/>
          <w:lang w:eastAsia="en-US"/>
        </w:rPr>
        <w:t>(2)</w:t>
      </w:r>
    </w:p>
    <w:p w:rsidR="00B02FF2" w:rsidRPr="00177925" w:rsidRDefault="00B02FF2" w:rsidP="00A81DC1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A81DC1" w:rsidRPr="00233ACD" w:rsidRDefault="00B02FF2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 xml:space="preserve">Из </w:t>
      </w:r>
      <w:r w:rsidR="000D012D" w:rsidRPr="00233ACD">
        <w:rPr>
          <w:rFonts w:eastAsiaTheme="minorEastAsia"/>
          <w:sz w:val="26"/>
          <w:szCs w:val="26"/>
          <w:lang w:eastAsia="en-US"/>
        </w:rPr>
        <w:t xml:space="preserve">уравнения Максвелла в дифференциальной форме, связывающее </w:t>
      </w:r>
      <w:r w:rsidR="00DD2FF4" w:rsidRPr="00233ACD">
        <w:rPr>
          <w:rFonts w:eastAsiaTheme="minorEastAsia"/>
          <w:sz w:val="26"/>
          <w:szCs w:val="26"/>
          <w:lang w:eastAsia="en-US"/>
        </w:rPr>
        <w:t>между собой изменение в пространстве и во времени электрического и магнитного полей (выражение закона электромагнитной индукции Фарадея)</w:t>
      </w:r>
      <w:r w:rsidRPr="00B02FF2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eastAsia="en-US"/>
        </w:rPr>
        <w:t>и условий распространения волны в вакууме получаем</w:t>
      </w:r>
      <w:r w:rsidR="00DD2FF4" w:rsidRPr="00233ACD">
        <w:rPr>
          <w:rFonts w:eastAsiaTheme="minorEastAsia"/>
          <w:sz w:val="26"/>
          <w:szCs w:val="26"/>
          <w:lang w:eastAsia="en-US"/>
        </w:rPr>
        <w:t>:</w:t>
      </w:r>
    </w:p>
    <w:p w:rsidR="00DD2FF4" w:rsidRPr="002273E1" w:rsidRDefault="00DD2FF4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B02FF2" w:rsidRDefault="007A4D42" w:rsidP="00B02FF2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rot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eastAsia="en-US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</m:oMath>
      <w:r w:rsidR="00B02FF2">
        <w:rPr>
          <w:rFonts w:eastAsiaTheme="minorEastAsia"/>
          <w:sz w:val="26"/>
          <w:szCs w:val="26"/>
          <w:lang w:eastAsia="en-US"/>
        </w:rPr>
        <w:t xml:space="preserve"> </w:t>
      </w:r>
      <w:r w:rsidR="00B02FF2">
        <w:rPr>
          <w:rFonts w:eastAsiaTheme="minorEastAsia"/>
          <w:sz w:val="26"/>
          <w:szCs w:val="26"/>
          <w:lang w:eastAsia="en-US"/>
        </w:rPr>
        <w:tab/>
        <w:t>(3</w:t>
      </w:r>
      <w:r w:rsidRPr="002273E1">
        <w:rPr>
          <w:rFonts w:eastAsiaTheme="minorEastAsia"/>
          <w:sz w:val="26"/>
          <w:szCs w:val="26"/>
          <w:lang w:eastAsia="en-US"/>
        </w:rPr>
        <w:t>)</w:t>
      </w:r>
    </w:p>
    <w:p w:rsidR="006D6B4A" w:rsidRDefault="006D6B4A" w:rsidP="00B02FF2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6D6B4A" w:rsidRPr="006D6B4A" w:rsidRDefault="006D6B4A" w:rsidP="00B02FF2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 xml:space="preserve">В нашем 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E</m:t>
                </m:r>
              </m:e>
            </m:acc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E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0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H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>=0</m:t>
        </m:r>
      </m:oMath>
      <w:r w:rsidRPr="006D6B4A">
        <w:rPr>
          <w:rFonts w:eastAsiaTheme="minorEastAsia"/>
          <w:sz w:val="26"/>
          <w:szCs w:val="26"/>
          <w:lang w:eastAsia="en-US"/>
        </w:rPr>
        <w:t xml:space="preserve">, </w:t>
      </w:r>
      <w:r>
        <w:rPr>
          <w:rFonts w:eastAsiaTheme="minorEastAsia"/>
          <w:sz w:val="26"/>
          <w:szCs w:val="26"/>
          <w:lang w:eastAsia="en-US"/>
        </w:rPr>
        <w:t>следовательно</w:t>
      </w:r>
      <w:r w:rsidRPr="006D6B4A">
        <w:rPr>
          <w:rFonts w:eastAsiaTheme="minorEastAsia"/>
          <w:sz w:val="26"/>
          <w:szCs w:val="26"/>
          <w:lang w:eastAsia="en-US"/>
        </w:rPr>
        <w:t>:</w:t>
      </w:r>
    </w:p>
    <w:p w:rsidR="007A4D42" w:rsidRPr="002273E1" w:rsidRDefault="007A4D42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553276" w:rsidRPr="00553276" w:rsidRDefault="007A4D42" w:rsidP="00177925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w:lastRenderedPageBreak/>
          <m:t>rot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 w:eastAsia="en-US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 w:eastAsia="en-US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 w:eastAsia="en-US"/>
                        </w:rPr>
                        <m:t>∂z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</m:oMath>
      <w:r w:rsidRPr="00233ACD">
        <w:rPr>
          <w:rFonts w:eastAsiaTheme="minorEastAsia"/>
          <w:sz w:val="26"/>
          <w:szCs w:val="26"/>
          <w:lang w:eastAsia="en-US"/>
        </w:rPr>
        <w:t xml:space="preserve"> – представление ротора векторного поля</w:t>
      </w:r>
      <w:proofErr w:type="gramStart"/>
      <w:r w:rsidRPr="00233ACD">
        <w:rPr>
          <w:rFonts w:eastAsiaTheme="minorEastAsia"/>
          <w:sz w:val="26"/>
          <w:szCs w:val="26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Е</m:t>
            </m:r>
            <w:proofErr w:type="gramEnd"/>
          </m:e>
        </m:acc>
      </m:oMath>
      <w:r w:rsidRPr="00233ACD">
        <w:rPr>
          <w:rFonts w:eastAsiaTheme="minorEastAsia"/>
          <w:sz w:val="26"/>
          <w:szCs w:val="26"/>
          <w:lang w:eastAsia="en-US"/>
        </w:rPr>
        <w:t xml:space="preserve"> в декартовых координатах с помощью символического определителя третьего порядка;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</m:oMath>
      <w:r w:rsidRPr="00233ACD">
        <w:rPr>
          <w:rFonts w:eastAsiaTheme="minorEastAsia"/>
          <w:sz w:val="26"/>
          <w:szCs w:val="26"/>
          <w:lang w:eastAsia="en-US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</m:oMath>
      <w:r w:rsidRPr="00233ACD">
        <w:rPr>
          <w:rFonts w:eastAsiaTheme="minorEastAsia"/>
          <w:sz w:val="26"/>
          <w:szCs w:val="26"/>
          <w:lang w:eastAsia="en-US"/>
        </w:rPr>
        <w:t xml:space="preserve"> - единичный орты осей</w:t>
      </w:r>
      <w:r w:rsidR="00D17DBF" w:rsidRPr="00233ACD">
        <w:rPr>
          <w:rFonts w:eastAsiaTheme="minorEastAsia"/>
          <w:sz w:val="26"/>
          <w:szCs w:val="26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Ox, Oy, Oz</m:t>
        </m:r>
      </m:oMath>
      <w:r w:rsidR="00D17DBF" w:rsidRPr="00233ACD">
        <w:rPr>
          <w:rFonts w:eastAsiaTheme="minorEastAsia"/>
          <w:sz w:val="26"/>
          <w:szCs w:val="26"/>
          <w:lang w:eastAsia="en-US"/>
        </w:rPr>
        <w:t xml:space="preserve"> </w:t>
      </w:r>
      <w:r w:rsidRPr="00233ACD">
        <w:rPr>
          <w:rFonts w:eastAsiaTheme="minorEastAsia"/>
          <w:sz w:val="26"/>
          <w:szCs w:val="26"/>
          <w:lang w:eastAsia="en-US"/>
        </w:rPr>
        <w:t>декартовой системы координат.</w:t>
      </w:r>
    </w:p>
    <w:p w:rsidR="00553276" w:rsidRPr="00177925" w:rsidRDefault="00553276" w:rsidP="00177925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>rot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∂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z</m:t>
              </m:r>
            </m:den>
          </m:f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∂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y</m:t>
              </m:r>
            </m:den>
          </m:f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>=</m:t>
          </m:r>
        </m:oMath>
      </m:oMathPara>
    </w:p>
    <w:p w:rsidR="00553276" w:rsidRPr="00FA18D9" w:rsidRDefault="00553276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ωt-k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eastAsia="en-US"/>
                          </w:rPr>
                          <m:t>0</m:t>
                        </m:r>
                      </m:sub>
                    </m:sSub>
                  </m:e>
                </m:d>
              </m:sup>
            </m:sSup>
          </m:e>
        </m:d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 -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ωt-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</m:e>
            </m:d>
          </m:sup>
        </m:sSup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</m:oMath>
      <w:r w:rsidRPr="00FA18D9">
        <w:rPr>
          <w:rFonts w:eastAsiaTheme="minorEastAsia"/>
          <w:sz w:val="26"/>
          <w:szCs w:val="26"/>
          <w:lang w:eastAsia="en-US"/>
        </w:rPr>
        <w:t xml:space="preserve"> </w:t>
      </w:r>
    </w:p>
    <w:p w:rsidR="00553276" w:rsidRPr="00FA18D9" w:rsidRDefault="00553276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553276" w:rsidRPr="00FA18D9" w:rsidRDefault="0054751D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</m:oMath>
      <w:r w:rsidR="00177925" w:rsidRPr="00FA18D9">
        <w:rPr>
          <w:rFonts w:eastAsiaTheme="minorEastAsia"/>
          <w:sz w:val="26"/>
          <w:szCs w:val="26"/>
          <w:lang w:eastAsia="en-US"/>
        </w:rPr>
        <w:t xml:space="preserve"> </w:t>
      </w: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b/>
          <w:sz w:val="26"/>
          <w:szCs w:val="26"/>
          <w:lang w:eastAsia="en-US"/>
        </w:rPr>
      </w:pP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Подставим полученное в (3)</w:t>
      </w:r>
      <w:r w:rsidRPr="00FA18D9">
        <w:rPr>
          <w:rFonts w:eastAsiaTheme="minorEastAsia"/>
          <w:sz w:val="26"/>
          <w:szCs w:val="26"/>
          <w:lang w:eastAsia="en-US"/>
        </w:rPr>
        <w:t>:</w:t>
      </w: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ωt-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</m:e>
            </m:d>
          </m:sup>
        </m:sSup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</m:oMath>
      <w:r w:rsidRPr="00FA18D9">
        <w:rPr>
          <w:rFonts w:eastAsiaTheme="minorEastAsia"/>
          <w:sz w:val="26"/>
          <w:szCs w:val="26"/>
          <w:lang w:eastAsia="en-US"/>
        </w:rPr>
        <w:t xml:space="preserve"> </w:t>
      </w:r>
    </w:p>
    <w:p w:rsidR="00177925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177925" w:rsidRPr="00177925" w:rsidRDefault="0054751D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ωt-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</m:e>
            </m:d>
          </m:sup>
        </m:sSup>
      </m:oMath>
      <w:r w:rsidR="00177925" w:rsidRPr="00177925">
        <w:rPr>
          <w:rFonts w:eastAsiaTheme="minorEastAsia"/>
          <w:sz w:val="26"/>
          <w:szCs w:val="26"/>
          <w:lang w:eastAsia="en-US"/>
        </w:rPr>
        <w:t xml:space="preserve"> </w:t>
      </w: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H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ωt-k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eastAsia="en-US"/>
                          </w:rPr>
                          <m:t>0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 xml:space="preserve"> dt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ω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ωt-k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eastAsia="en-US"/>
                          </w:rPr>
                          <m:t>0</m:t>
                        </m:r>
                      </m:sub>
                    </m:sSub>
                  </m:e>
                </m:d>
              </m:sup>
            </m:sSup>
          </m:e>
        </m:nary>
      </m:oMath>
      <w:r w:rsidRPr="00FA18D9">
        <w:rPr>
          <w:rFonts w:eastAsiaTheme="minorEastAsia"/>
          <w:sz w:val="26"/>
          <w:szCs w:val="26"/>
          <w:lang w:eastAsia="en-US"/>
        </w:rPr>
        <w:t xml:space="preserve">         (4)</w:t>
      </w: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Из (2) и (4) получим</w:t>
      </w:r>
      <w:r w:rsidRPr="00FA18D9">
        <w:rPr>
          <w:rFonts w:eastAsiaTheme="minorEastAsia"/>
          <w:sz w:val="26"/>
          <w:szCs w:val="26"/>
          <w:lang w:eastAsia="en-US"/>
        </w:rPr>
        <w:t>:</w:t>
      </w: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177925" w:rsidRDefault="0054751D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m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ω</m:t>
            </m:r>
          </m:den>
        </m:f>
      </m:oMath>
      <w:r w:rsidR="00177925" w:rsidRPr="00FA18D9">
        <w:rPr>
          <w:rFonts w:eastAsiaTheme="minorEastAsia"/>
          <w:sz w:val="26"/>
          <w:szCs w:val="26"/>
          <w:lang w:eastAsia="en-US"/>
        </w:rPr>
        <w:t xml:space="preserve">  </w:t>
      </w:r>
      <w:r w:rsidR="00177925" w:rsidRPr="00FA18D9">
        <w:rPr>
          <w:rFonts w:eastAsiaTheme="minorEastAsia"/>
          <w:sz w:val="26"/>
          <w:szCs w:val="26"/>
          <w:lang w:eastAsia="en-US"/>
        </w:rPr>
        <w:tab/>
      </w:r>
      <w:r w:rsidR="00177925" w:rsidRPr="00FA18D9">
        <w:rPr>
          <w:rFonts w:eastAsiaTheme="minorEastAsia"/>
          <w:sz w:val="26"/>
          <w:szCs w:val="26"/>
          <w:lang w:eastAsia="en-US"/>
        </w:rPr>
        <w:tab/>
        <w:t>(5)</w:t>
      </w:r>
    </w:p>
    <w:p w:rsidR="005B7319" w:rsidRDefault="005B7319" w:rsidP="00553276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5B7319" w:rsidRPr="005B7319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Между волновым числом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k</m:t>
        </m:r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и круговой частотой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ω</m:t>
        </m:r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справедливы соотношения:</w:t>
      </w:r>
    </w:p>
    <w:p w:rsidR="005B7319" w:rsidRPr="002273E1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5B7319" w:rsidRPr="00233ACD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k=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π</m:t>
            </m:r>
          </m:num>
          <m:den>
            <m:r>
              <m:rPr>
                <m:sty m:val="b"/>
              </m:rPr>
              <w:rPr>
                <w:rStyle w:val="apple-converted-space"/>
                <w:rFonts w:ascii="Cambria Math" w:hAnsi="Cambria Math" w:cs="Arial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m:t> </m:t>
            </m:r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6"/>
                <w:szCs w:val="26"/>
                <w:shd w:val="clear" w:color="auto" w:fill="FFFFFF"/>
              </w:rPr>
              <m:t>λ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πv</m:t>
            </m:r>
          </m:num>
          <m:den>
            <m:r>
              <m:rPr>
                <m:sty m:val="b"/>
              </m:rPr>
              <w:rPr>
                <w:rStyle w:val="apple-converted-space"/>
                <w:rFonts w:ascii="Cambria Math" w:hAnsi="Cambria Math" w:cs="Arial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m:t> </m:t>
            </m:r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6"/>
                <w:szCs w:val="26"/>
                <w:shd w:val="clear" w:color="auto" w:fill="FFFFFF"/>
              </w:rPr>
              <m:t>λ</m:t>
            </m:r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m:t>v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c</m:t>
            </m:r>
          </m:den>
        </m:f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, где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c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:lang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:lang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</m:e>
            </m:rad>
          </m:den>
        </m:f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- скорость света в вакууме</w:t>
      </w:r>
    </w:p>
    <w:p w:rsidR="005B7319" w:rsidRPr="00233ACD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5B7319" w:rsidRPr="002273E1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тогда 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ω=kc</m:t>
        </m:r>
      </m:oMath>
    </w:p>
    <w:p w:rsidR="005B7319" w:rsidRPr="005B7319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5B7319" w:rsidRPr="00FA18D9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Подст</w:t>
      </w:r>
      <w:r w:rsidR="00393E80">
        <w:rPr>
          <w:rFonts w:eastAsiaTheme="minorEastAsia"/>
          <w:sz w:val="26"/>
          <w:szCs w:val="26"/>
          <w:lang w:eastAsia="en-US"/>
        </w:rPr>
        <w:t>а</w:t>
      </w:r>
      <w:r>
        <w:rPr>
          <w:rFonts w:eastAsiaTheme="minorEastAsia"/>
          <w:sz w:val="26"/>
          <w:szCs w:val="26"/>
          <w:lang w:eastAsia="en-US"/>
        </w:rPr>
        <w:t>вим полученное в (5)</w:t>
      </w:r>
      <w:r w:rsidRPr="00FA18D9">
        <w:rPr>
          <w:rFonts w:eastAsiaTheme="minorEastAsia"/>
          <w:sz w:val="26"/>
          <w:szCs w:val="26"/>
          <w:lang w:eastAsia="en-US"/>
        </w:rPr>
        <w:t>:</w:t>
      </w:r>
    </w:p>
    <w:p w:rsidR="005B7319" w:rsidRPr="00FA18D9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5B7319" w:rsidRPr="00DA1973" w:rsidRDefault="0054751D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m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</m:oMath>
      <w:r w:rsidR="005B7319" w:rsidRPr="00DA1973">
        <w:rPr>
          <w:rFonts w:eastAsiaTheme="minorEastAsia"/>
          <w:sz w:val="26"/>
          <w:szCs w:val="26"/>
          <w:lang w:eastAsia="en-US"/>
        </w:rPr>
        <w:t xml:space="preserve"> </w:t>
      </w:r>
      <w:r w:rsidR="005B7319" w:rsidRPr="00DA1973">
        <w:rPr>
          <w:rFonts w:eastAsiaTheme="minorEastAsia"/>
          <w:sz w:val="26"/>
          <w:szCs w:val="26"/>
          <w:lang w:eastAsia="en-US"/>
        </w:rPr>
        <w:tab/>
      </w:r>
      <w:r w:rsidR="005B7319" w:rsidRPr="00DA1973">
        <w:rPr>
          <w:rFonts w:eastAsiaTheme="minorEastAsia"/>
          <w:sz w:val="26"/>
          <w:szCs w:val="26"/>
          <w:lang w:eastAsia="en-US"/>
        </w:rPr>
        <w:tab/>
        <w:t>(6)</w:t>
      </w:r>
    </w:p>
    <w:p w:rsidR="00177925" w:rsidRPr="00DA1973" w:rsidRDefault="00177925" w:rsidP="005B7319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177925" w:rsidRPr="00DA1973" w:rsidRDefault="000E40B8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DA1973">
        <w:rPr>
          <w:rFonts w:eastAsiaTheme="minorEastAsia"/>
          <w:sz w:val="26"/>
          <w:szCs w:val="26"/>
          <w:lang w:eastAsia="en-US"/>
        </w:rPr>
        <w:t xml:space="preserve">Из условия задачи, нам известно, что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S</m:t>
            </m:r>
          </m:e>
        </m:acc>
        <m:d>
          <m:dPr>
            <m:ctrlPr>
              <w:rPr>
                <w:rFonts w:ascii="Cambria Math" w:eastAsiaTheme="minorHAnsi" w:hAnsi="Cambria Math"/>
                <w:i/>
                <w:iCs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,t</m:t>
            </m:r>
          </m:e>
        </m:d>
        <m:r>
          <w:rPr>
            <w:rFonts w:ascii="Cambria Math" w:eastAsiaTheme="minorHAnsi" w:hAnsi="Cambria Math"/>
            <w:sz w:val="26"/>
            <w:szCs w:val="26"/>
            <w:lang w:eastAsia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co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(ωt-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)</m:t>
        </m:r>
      </m:oMath>
      <w:r w:rsidRPr="00DA1973">
        <w:rPr>
          <w:rFonts w:eastAsiaTheme="minorEastAsia"/>
          <w:i/>
          <w:iCs/>
          <w:sz w:val="26"/>
          <w:szCs w:val="26"/>
          <w:lang w:eastAsia="en-US"/>
        </w:rPr>
        <w:t xml:space="preserve">, </w:t>
      </w:r>
      <w:r w:rsidRPr="00DA1973">
        <w:rPr>
          <w:rFonts w:eastAsiaTheme="minorEastAsia"/>
          <w:iCs/>
          <w:sz w:val="26"/>
          <w:szCs w:val="26"/>
          <w:lang w:eastAsia="en-US"/>
        </w:rPr>
        <w:t xml:space="preserve">а так же мы знаем, ч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s</m:t>
            </m:r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H</m:t>
                </m:r>
              </m:e>
            </m:acc>
          </m:e>
        </m:d>
      </m:oMath>
      <w:r w:rsidR="00084AD1">
        <w:rPr>
          <w:rFonts w:eastAsiaTheme="minorEastAsia"/>
          <w:sz w:val="26"/>
          <w:szCs w:val="26"/>
          <w:lang w:eastAsia="en-US"/>
        </w:rPr>
        <w:t>. Используя (2) и (6</w:t>
      </w:r>
      <w:r w:rsidRPr="00DA1973">
        <w:rPr>
          <w:rFonts w:eastAsiaTheme="minorEastAsia"/>
          <w:sz w:val="26"/>
          <w:szCs w:val="26"/>
          <w:lang w:eastAsia="en-US"/>
        </w:rPr>
        <w:t xml:space="preserve">) и то, что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⊥</m:t>
        </m:r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H</m:t>
            </m:r>
          </m:e>
        </m:acc>
      </m:oMath>
      <w:r w:rsidRPr="00DA1973">
        <w:rPr>
          <w:rFonts w:eastAsiaTheme="minorEastAsia"/>
          <w:sz w:val="26"/>
          <w:szCs w:val="26"/>
          <w:lang w:eastAsia="en-US"/>
        </w:rPr>
        <w:t>:</w:t>
      </w:r>
    </w:p>
    <w:p w:rsidR="000E40B8" w:rsidRPr="000E40B8" w:rsidRDefault="000E40B8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E40B8" w:rsidRDefault="0054751D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eastAsia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s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E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H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 xml:space="preserve"> ωt-k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en-US"/>
                </w:rPr>
              </m:ctrlPr>
            </m:e>
          </m:func>
          <m:r>
            <w:rPr>
              <w:rFonts w:ascii="Cambria Math" w:eastAsiaTheme="minorEastAsia" w:hAnsi="Cambria Math"/>
              <w:sz w:val="26"/>
              <w:szCs w:val="26"/>
              <w:lang w:eastAsia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ωt-k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6"/>
              <w:szCs w:val="26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c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co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kct-k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:rsidR="000E40B8" w:rsidRPr="000E40B8" w:rsidRDefault="000E40B8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</w:p>
    <w:p w:rsidR="000E40B8" w:rsidRDefault="0054751D" w:rsidP="00553276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val="en-US"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m</m:t>
            </m:r>
          </m:sub>
        </m:sSub>
        <m:r>
          <w:rPr>
            <w:rFonts w:ascii="Cambria Math" w:eastAsiaTheme="minorEastAsia" w:hAnsi="Cambria Math"/>
            <w:lang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lang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 w:eastAsia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lang w:eastAsia="en-US"/>
              </w:rPr>
              <m:t>kct</m:t>
            </m:r>
            <m:r>
              <w:rPr>
                <w:rFonts w:ascii="Cambria Math" w:eastAsiaTheme="minorEastAsia" w:hAnsi="Cambria Math"/>
                <w:lang w:val="en-US" w:eastAsia="en-US"/>
              </w:rPr>
              <m:t>-</m:t>
            </m:r>
            <m:r>
              <w:rPr>
                <w:rFonts w:ascii="Cambria Math" w:eastAsiaTheme="minorEastAsia" w:hAnsi="Cambria Math"/>
                <w:lang w:eastAsia="en-US"/>
              </w:rPr>
              <m:t>k</m:t>
            </m:r>
            <m:r>
              <w:rPr>
                <w:rFonts w:ascii="Cambria Math" w:eastAsiaTheme="minorEastAsia" w:hAnsi="Cambria Math"/>
                <w:lang w:eastAsia="en-US"/>
              </w:rPr>
              <m:t>z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ct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</m:e>
            </m:d>
          </m:e>
        </m:func>
      </m:oMath>
      <w:r w:rsidR="000E40B8">
        <w:rPr>
          <w:rFonts w:eastAsiaTheme="minorEastAsia"/>
          <w:i/>
          <w:sz w:val="26"/>
          <w:szCs w:val="26"/>
          <w:lang w:val="en-US" w:eastAsia="en-US"/>
        </w:rPr>
        <w:t xml:space="preserve"> </w:t>
      </w:r>
    </w:p>
    <w:p w:rsidR="000E40B8" w:rsidRDefault="000E40B8" w:rsidP="00553276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val="en-US" w:eastAsia="en-US"/>
        </w:rPr>
      </w:pPr>
    </w:p>
    <w:p w:rsidR="000E40B8" w:rsidRDefault="009760DD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 xml:space="preserve">Из вида последнего равенства можно предположи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</m:oMath>
      <w:r>
        <w:rPr>
          <w:rFonts w:eastAsiaTheme="minorEastAsia"/>
          <w:sz w:val="26"/>
          <w:szCs w:val="26"/>
          <w:lang w:eastAsia="en-US"/>
        </w:rPr>
        <w:t xml:space="preserve"> = 0, т.к. это равенство должно быть равно при любом значении фазы колебаний, то обе части можно сократить на косинус в квадрате.</w:t>
      </w:r>
    </w:p>
    <w:p w:rsidR="009760DD" w:rsidRDefault="009760DD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9760DD" w:rsidRDefault="0054751D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m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</m:den>
        </m:f>
      </m:oMath>
      <w:r w:rsidR="009760DD">
        <w:rPr>
          <w:rFonts w:eastAsiaTheme="minorEastAsia"/>
          <w:sz w:val="26"/>
          <w:szCs w:val="26"/>
          <w:lang w:eastAsia="en-US"/>
        </w:rPr>
        <w:t xml:space="preserve"> </w:t>
      </w:r>
    </w:p>
    <w:p w:rsidR="005B7319" w:rsidRPr="009760DD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E40B8" w:rsidRDefault="0054751D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m</m:t>
                  </m:r>
                </m:sub>
              </m:sSub>
            </m:e>
          </m:rad>
        </m:oMath>
      </m:oMathPara>
    </w:p>
    <w:p w:rsidR="009F5865" w:rsidRDefault="009F586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</w:p>
    <w:p w:rsidR="00ED47E4" w:rsidRPr="00ED47E4" w:rsidRDefault="005B7319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E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s⁡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( 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</m:oMath>
      <w:r>
        <w:rPr>
          <w:rFonts w:eastAsiaTheme="minorEastAsia"/>
          <w:sz w:val="26"/>
          <w:szCs w:val="26"/>
          <w:lang w:val="en-US" w:eastAsia="en-US"/>
        </w:rPr>
        <w:t xml:space="preserve">         (7)</w:t>
      </w:r>
    </w:p>
    <w:p w:rsidR="00ED47E4" w:rsidRPr="00FA18D9" w:rsidRDefault="00ED47E4" w:rsidP="00ED47E4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val="en-US" w:eastAsia="en-US"/>
        </w:rPr>
      </w:pPr>
    </w:p>
    <w:p w:rsidR="00ED47E4" w:rsidRPr="00147986" w:rsidRDefault="00ED47E4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 xml:space="preserve">Вектор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,t</m:t>
            </m:r>
          </m:e>
        </m:d>
      </m:oMath>
      <w:r w:rsidR="00F34F88">
        <w:rPr>
          <w:rFonts w:eastAsiaTheme="minorEastAsia"/>
          <w:sz w:val="26"/>
          <w:szCs w:val="26"/>
          <w:lang w:eastAsia="en-US"/>
        </w:rPr>
        <w:t xml:space="preserve"> направлен вдоль оси </w:t>
      </w:r>
      <w:r w:rsidR="00147986">
        <w:rPr>
          <w:rFonts w:eastAsiaTheme="minorEastAsia"/>
          <w:sz w:val="26"/>
          <w:szCs w:val="26"/>
          <w:lang w:val="en-US" w:eastAsia="en-US"/>
        </w:rPr>
        <w:t>Oz</w:t>
      </w:r>
      <w:r w:rsidR="00147986" w:rsidRPr="00147986">
        <w:rPr>
          <w:rFonts w:eastAsiaTheme="minorEastAsia"/>
          <w:sz w:val="26"/>
          <w:szCs w:val="26"/>
          <w:lang w:eastAsia="en-US"/>
        </w:rPr>
        <w:t xml:space="preserve">, </w:t>
      </w:r>
      <w:r w:rsidR="00DA1973">
        <w:rPr>
          <w:rFonts w:eastAsiaTheme="minorEastAsia"/>
          <w:sz w:val="26"/>
          <w:szCs w:val="26"/>
          <w:lang w:eastAsia="en-US"/>
        </w:rPr>
        <w:t>следовательно,</w:t>
      </w:r>
      <w:r w:rsidR="00147986">
        <w:rPr>
          <w:rFonts w:eastAsiaTheme="minorEastAsia"/>
          <w:sz w:val="26"/>
          <w:szCs w:val="26"/>
          <w:lang w:eastAsia="en-US"/>
        </w:rPr>
        <w:t xml:space="preserve"> получаем</w:t>
      </w:r>
      <w:r w:rsidR="00147986" w:rsidRPr="00147986">
        <w:rPr>
          <w:rFonts w:eastAsiaTheme="minorEastAsia"/>
          <w:sz w:val="26"/>
          <w:szCs w:val="26"/>
          <w:lang w:eastAsia="en-US"/>
        </w:rPr>
        <w:t>:</w:t>
      </w:r>
    </w:p>
    <w:p w:rsidR="00147986" w:rsidRPr="00FA18D9" w:rsidRDefault="00147986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147986" w:rsidRDefault="0054751D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eastAsia="en-US"/>
          </w:rPr>
          <m:t>⁡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( kct-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</m:oMath>
      <w:r w:rsidR="00147986" w:rsidRPr="00FA18D9">
        <w:rPr>
          <w:rFonts w:eastAsiaTheme="minorEastAsia"/>
          <w:sz w:val="26"/>
          <w:szCs w:val="26"/>
          <w:lang w:eastAsia="en-US"/>
        </w:rPr>
        <w:t xml:space="preserve">         (8)</w:t>
      </w:r>
    </w:p>
    <w:p w:rsidR="004B0C0F" w:rsidRDefault="004B0C0F" w:rsidP="00ED47E4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4B0C0F" w:rsidRPr="00FA18D9" w:rsidRDefault="004B0C0F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Подставляя известные величины</w:t>
      </w:r>
      <w:r w:rsidRPr="00FA18D9">
        <w:rPr>
          <w:rFonts w:eastAsiaTheme="minorEastAsia"/>
          <w:sz w:val="26"/>
          <w:szCs w:val="26"/>
          <w:lang w:eastAsia="en-US"/>
        </w:rPr>
        <w:t>:</w:t>
      </w:r>
    </w:p>
    <w:p w:rsidR="004B0C0F" w:rsidRPr="00FA18D9" w:rsidRDefault="004B0C0F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4B0C0F" w:rsidRPr="00FA18D9" w:rsidRDefault="0054751D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>= 19.4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s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( 3*1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8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*k*t-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</m:oMath>
      <w:r w:rsidR="004B0C0F" w:rsidRPr="00FA18D9">
        <w:rPr>
          <w:rFonts w:eastAsiaTheme="minorEastAsia"/>
          <w:sz w:val="26"/>
          <w:szCs w:val="26"/>
          <w:lang w:eastAsia="en-US"/>
        </w:rPr>
        <w:t xml:space="preserve">  </w:t>
      </w:r>
      <w:r w:rsidR="004B0C0F" w:rsidRPr="00FA18D9">
        <w:rPr>
          <w:rFonts w:eastAsiaTheme="minorEastAsia"/>
          <w:sz w:val="26"/>
          <w:szCs w:val="26"/>
          <w:lang w:eastAsia="en-US"/>
        </w:rPr>
        <w:tab/>
      </w:r>
      <w:r w:rsidR="004B0C0F" w:rsidRPr="00FA18D9">
        <w:rPr>
          <w:rFonts w:eastAsiaTheme="minorEastAsia"/>
          <w:sz w:val="26"/>
          <w:szCs w:val="26"/>
          <w:lang w:eastAsia="en-US"/>
        </w:rPr>
        <w:tab/>
      </w:r>
    </w:p>
    <w:p w:rsidR="00147986" w:rsidRPr="00FA18D9" w:rsidRDefault="00147986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4C4FA3" w:rsidRPr="004B0C0F" w:rsidRDefault="004C4FA3" w:rsidP="004B0C0F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 xml:space="preserve">Найдём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,t</m:t>
            </m:r>
          </m:e>
        </m:d>
      </m:oMath>
      <w:r>
        <w:rPr>
          <w:rFonts w:eastAsiaTheme="minorEastAsia"/>
          <w:sz w:val="26"/>
          <w:szCs w:val="26"/>
          <w:lang w:eastAsia="en-US"/>
        </w:rPr>
        <w:t>, воспользовавшись (2)</w:t>
      </w:r>
      <w:r w:rsidR="00DA1973" w:rsidRPr="00DA1973">
        <w:rPr>
          <w:rFonts w:eastAsiaTheme="minorEastAsia"/>
          <w:sz w:val="26"/>
          <w:szCs w:val="26"/>
          <w:lang w:eastAsia="en-US"/>
        </w:rPr>
        <w:t>,</w:t>
      </w:r>
      <w:r w:rsidR="00084AD1">
        <w:rPr>
          <w:rFonts w:eastAsiaTheme="minorEastAsia"/>
          <w:sz w:val="26"/>
          <w:szCs w:val="26"/>
          <w:lang w:eastAsia="en-US"/>
        </w:rPr>
        <w:t xml:space="preserve"> (6</w:t>
      </w:r>
      <w:r>
        <w:rPr>
          <w:rFonts w:eastAsiaTheme="minorEastAsia"/>
          <w:sz w:val="26"/>
          <w:szCs w:val="26"/>
          <w:lang w:eastAsia="en-US"/>
        </w:rPr>
        <w:t>)</w:t>
      </w:r>
      <w:r w:rsidR="00DA1973" w:rsidRPr="00DA1973">
        <w:rPr>
          <w:rFonts w:eastAsiaTheme="minorEastAsia"/>
          <w:sz w:val="26"/>
          <w:szCs w:val="26"/>
          <w:lang w:eastAsia="en-US"/>
        </w:rPr>
        <w:t xml:space="preserve"> </w:t>
      </w:r>
      <w:r w:rsidR="00DA1973">
        <w:rPr>
          <w:rFonts w:eastAsiaTheme="minorEastAsia"/>
          <w:sz w:val="26"/>
          <w:szCs w:val="26"/>
          <w:lang w:eastAsia="en-US"/>
        </w:rPr>
        <w:t>и</w:t>
      </w:r>
      <w:r>
        <w:rPr>
          <w:rFonts w:eastAsiaTheme="minorEastAsia"/>
          <w:sz w:val="26"/>
          <w:szCs w:val="26"/>
          <w:lang w:eastAsia="en-US"/>
        </w:rPr>
        <w:t xml:space="preserve"> (7)</w:t>
      </w:r>
      <w:r w:rsidRPr="004C4FA3">
        <w:rPr>
          <w:rFonts w:eastAsiaTheme="minorEastAsia"/>
          <w:sz w:val="26"/>
          <w:szCs w:val="26"/>
          <w:lang w:eastAsia="en-US"/>
        </w:rPr>
        <w:t>:</w:t>
      </w:r>
    </w:p>
    <w:p w:rsidR="004B0C0F" w:rsidRPr="004B0C0F" w:rsidRDefault="004B0C0F" w:rsidP="004B0C0F">
      <w:pPr>
        <w:pStyle w:val="a7"/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4C4FA3" w:rsidRDefault="004C4FA3" w:rsidP="004C4FA3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  <w:r w:rsidRPr="00DA1973">
        <w:rPr>
          <w:rFonts w:eastAsiaTheme="minorEastAsia"/>
          <w:i/>
          <w:sz w:val="26"/>
          <w:szCs w:val="26"/>
          <w:lang w:val="en-US" w:eastAsia="en-US"/>
        </w:rPr>
        <w:t>H(</w:t>
      </w:r>
      <w:proofErr w:type="spellStart"/>
      <w:r w:rsidR="00D03C27">
        <w:rPr>
          <w:rFonts w:eastAsiaTheme="minorEastAsia"/>
          <w:i/>
          <w:sz w:val="26"/>
          <w:szCs w:val="26"/>
          <w:lang w:val="en-US" w:eastAsia="en-US"/>
        </w:rPr>
        <w:t>x</w:t>
      </w:r>
      <w:proofErr w:type="gramStart"/>
      <w:r w:rsidRPr="00DA1973">
        <w:rPr>
          <w:rFonts w:eastAsiaTheme="minorEastAsia"/>
          <w:i/>
          <w:sz w:val="26"/>
          <w:szCs w:val="26"/>
          <w:lang w:val="en-US" w:eastAsia="en-US"/>
        </w:rPr>
        <w:t>,t</w:t>
      </w:r>
      <w:proofErr w:type="spellEnd"/>
      <w:proofErr w:type="gramEnd"/>
      <w:r w:rsidRPr="00DA1973">
        <w:rPr>
          <w:rFonts w:eastAsiaTheme="minorEastAsia"/>
          <w:i/>
          <w:sz w:val="26"/>
          <w:szCs w:val="26"/>
          <w:lang w:val="en-US" w:eastAsia="en-US"/>
        </w:rPr>
        <w:t>)</w:t>
      </w:r>
      <w:r>
        <w:rPr>
          <w:rFonts w:eastAsiaTheme="minorEastAsia"/>
          <w:sz w:val="26"/>
          <w:szCs w:val="26"/>
          <w:lang w:val="en-US" w:eastAsia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ct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</m:den>
        </m:f>
      </m:oMath>
      <w:r>
        <w:rPr>
          <w:rFonts w:eastAsiaTheme="minorEastAsia"/>
          <w:sz w:val="26"/>
          <w:szCs w:val="26"/>
          <w:lang w:val="en-US" w:eastAsia="en-US"/>
        </w:rPr>
        <w:t>cos(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)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</m:oMath>
      <w:r w:rsidRPr="004C4FA3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>
        <w:rPr>
          <w:rFonts w:eastAsiaTheme="minorEastAsia"/>
          <w:sz w:val="26"/>
          <w:szCs w:val="26"/>
          <w:lang w:val="en-US" w:eastAsia="en-US"/>
        </w:rPr>
        <w:t>(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= 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</m:den>
            </m:f>
          </m:e>
        </m:rad>
      </m:oMath>
      <w:r w:rsidRPr="004C4FA3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>
        <w:rPr>
          <w:rFonts w:eastAsiaTheme="minorEastAsia"/>
          <w:sz w:val="26"/>
          <w:szCs w:val="26"/>
          <w:lang w:val="en-US" w:eastAsia="en-US"/>
        </w:rPr>
        <w:t>(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</m:oMath>
    </w:p>
    <w:p w:rsidR="004C4FA3" w:rsidRPr="004C4FA3" w:rsidRDefault="004C4FA3" w:rsidP="004C4FA3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</w:p>
    <w:p w:rsidR="004C4FA3" w:rsidRPr="004C4FA3" w:rsidRDefault="004C4FA3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Вектор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,t</m:t>
            </m:r>
          </m:e>
        </m:d>
      </m:oMath>
      <w:r>
        <w:rPr>
          <w:rFonts w:eastAsiaTheme="minorEastAsia"/>
          <w:sz w:val="26"/>
          <w:szCs w:val="26"/>
          <w:lang w:eastAsia="en-US"/>
        </w:rPr>
        <w:t xml:space="preserve"> направлен вдоль оси </w:t>
      </w:r>
      <w:r>
        <w:rPr>
          <w:rFonts w:eastAsiaTheme="minorEastAsia"/>
          <w:sz w:val="26"/>
          <w:szCs w:val="26"/>
          <w:lang w:val="en-US" w:eastAsia="en-US"/>
        </w:rPr>
        <w:t>Ox</w:t>
      </w:r>
      <w:r>
        <w:rPr>
          <w:rFonts w:eastAsiaTheme="minorEastAsia"/>
          <w:sz w:val="26"/>
          <w:szCs w:val="26"/>
          <w:lang w:eastAsia="en-US"/>
        </w:rPr>
        <w:t>, следовательно</w:t>
      </w:r>
      <w:r w:rsidRPr="004C4FA3">
        <w:rPr>
          <w:rFonts w:eastAsiaTheme="minorEastAsia"/>
          <w:sz w:val="26"/>
          <w:szCs w:val="26"/>
          <w:lang w:eastAsia="en-US"/>
        </w:rPr>
        <w:t>:</w:t>
      </w:r>
    </w:p>
    <w:p w:rsidR="004C4FA3" w:rsidRPr="00FA18D9" w:rsidRDefault="004C4FA3" w:rsidP="001218B4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5B7319" w:rsidRDefault="0054751D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,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t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</m:den>
            </m:f>
          </m:e>
        </m:rad>
      </m:oMath>
      <w:r w:rsidR="001218B4" w:rsidRPr="004C4FA3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1218B4"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 w:rsidR="001218B4">
        <w:rPr>
          <w:rFonts w:eastAsiaTheme="minorEastAsia"/>
          <w:sz w:val="26"/>
          <w:szCs w:val="26"/>
          <w:lang w:val="en-US" w:eastAsia="en-US"/>
        </w:rPr>
        <w:t>(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 </m:t>
        </m:r>
      </m:oMath>
      <w:r w:rsidR="001218B4">
        <w:rPr>
          <w:rFonts w:eastAsiaTheme="minorEastAsia"/>
          <w:sz w:val="26"/>
          <w:szCs w:val="26"/>
          <w:lang w:val="en-US" w:eastAsia="en-US"/>
        </w:rPr>
        <w:t xml:space="preserve">  </w:t>
      </w:r>
      <w:r w:rsidR="001218B4">
        <w:rPr>
          <w:rFonts w:eastAsiaTheme="minorEastAsia"/>
          <w:sz w:val="26"/>
          <w:szCs w:val="26"/>
          <w:lang w:val="en-US" w:eastAsia="en-US"/>
        </w:rPr>
        <w:tab/>
        <w:t xml:space="preserve">    (9)</w:t>
      </w:r>
    </w:p>
    <w:p w:rsidR="004B0C0F" w:rsidRDefault="004B0C0F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</w:p>
    <w:p w:rsidR="004B0C0F" w:rsidRPr="007600F5" w:rsidRDefault="004B0C0F" w:rsidP="004B0C0F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Подставляя известные значения</w:t>
      </w:r>
      <w:r w:rsidRPr="007600F5">
        <w:rPr>
          <w:rFonts w:eastAsiaTheme="minorEastAsia"/>
          <w:sz w:val="26"/>
          <w:szCs w:val="26"/>
          <w:lang w:eastAsia="en-US"/>
        </w:rPr>
        <w:t>:</w:t>
      </w:r>
    </w:p>
    <w:p w:rsidR="004B0C0F" w:rsidRPr="007600F5" w:rsidRDefault="004B0C0F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4B0C0F" w:rsidRPr="00821FEE" w:rsidRDefault="0054751D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,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t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= 0.0517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</m:oMath>
      <w:r w:rsidR="004B0C0F" w:rsidRPr="00821FEE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4B0C0F"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 w:rsidR="004B0C0F" w:rsidRPr="00821FEE">
        <w:rPr>
          <w:rFonts w:eastAsiaTheme="minorEastAsia"/>
          <w:sz w:val="26"/>
          <w:szCs w:val="26"/>
          <w:lang w:val="en-US" w:eastAsia="en-US"/>
        </w:rPr>
        <w:t>(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3*1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8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*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*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 </m:t>
        </m:r>
      </m:oMath>
      <w:r w:rsidR="004B0C0F" w:rsidRPr="00821FEE">
        <w:rPr>
          <w:rFonts w:eastAsiaTheme="minorEastAsia"/>
          <w:sz w:val="26"/>
          <w:szCs w:val="26"/>
          <w:lang w:val="en-US" w:eastAsia="en-US"/>
        </w:rPr>
        <w:t xml:space="preserve">  </w:t>
      </w:r>
    </w:p>
    <w:p w:rsidR="001218B4" w:rsidRPr="00821FEE" w:rsidRDefault="001218B4" w:rsidP="005B731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</w:p>
    <w:p w:rsidR="006120C4" w:rsidRPr="00D6457A" w:rsidRDefault="006120C4" w:rsidP="00D6457A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D6457A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Найдём объёмную плотность энергии электромагнитного поля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z,t</m:t>
            </m:r>
          </m:e>
        </m:d>
      </m:oMath>
    </w:p>
    <w:p w:rsidR="006120C4" w:rsidRPr="00233ACD" w:rsidRDefault="006120C4" w:rsidP="006120C4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6120C4" w:rsidRPr="00233ACD" w:rsidRDefault="004F4EAD" w:rsidP="006120C4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Объёмная плотность энергии электромагнитного поля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ω </m:t>
        </m:r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может быть рассчитана по следующей зависимости:</w:t>
      </w:r>
    </w:p>
    <w:p w:rsidR="004F4EAD" w:rsidRPr="002273E1" w:rsidRDefault="004F4EAD" w:rsidP="006120C4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4F4EAD" w:rsidRPr="00E0002A" w:rsidRDefault="004F4EAD" w:rsidP="00E0002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ω=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E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H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(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,t)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(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,t)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</m:oMath>
      <w:r w:rsidR="005F29EE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        (</w:t>
      </w:r>
      <w:r w:rsidR="005F29EE" w:rsidRPr="005F29EE">
        <w:rPr>
          <w:rFonts w:eastAsiaTheme="minorEastAsia"/>
          <w:i/>
          <w:color w:val="000000" w:themeColor="text1"/>
          <w:sz w:val="26"/>
          <w:szCs w:val="26"/>
          <w:lang w:eastAsia="en-US"/>
        </w:rPr>
        <w:t>10</w:t>
      </w:r>
      <w:r w:rsidRPr="002273E1">
        <w:rPr>
          <w:rFonts w:eastAsiaTheme="minorEastAsia"/>
          <w:i/>
          <w:color w:val="000000" w:themeColor="text1"/>
          <w:sz w:val="26"/>
          <w:szCs w:val="26"/>
          <w:lang w:eastAsia="en-US"/>
        </w:rPr>
        <w:t>)</w:t>
      </w:r>
    </w:p>
    <w:p w:rsidR="00E0002A" w:rsidRPr="00E0002A" w:rsidRDefault="00E0002A" w:rsidP="00E0002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5365F2" w:rsidRPr="00E0002A" w:rsidRDefault="004F4EAD" w:rsidP="00DA1973">
      <w:pPr>
        <w:autoSpaceDE w:val="0"/>
        <w:autoSpaceDN w:val="0"/>
        <w:adjustRightInd w:val="0"/>
        <w:ind w:left="705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lastRenderedPageBreak/>
        <w:t xml:space="preserve">где первое слагаемо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E</m:t>
            </m:r>
          </m:sub>
        </m:sSub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представляет собой объёмную плотность энергии электрического поля, а второ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H</m:t>
            </m:r>
          </m:sub>
        </m:sSub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объёмную плотность энергии магнитного поля. </w:t>
      </w:r>
    </w:p>
    <w:p w:rsidR="00BF4639" w:rsidRPr="00E0002A" w:rsidRDefault="00BF4639" w:rsidP="00DA1973">
      <w:pPr>
        <w:autoSpaceDE w:val="0"/>
        <w:autoSpaceDN w:val="0"/>
        <w:adjustRightInd w:val="0"/>
        <w:ind w:left="705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7D1F3E" w:rsidRPr="004B0C0F" w:rsidRDefault="007D1F3E" w:rsidP="00127D99">
      <w:pPr>
        <w:autoSpaceDE w:val="0"/>
        <w:autoSpaceDN w:val="0"/>
        <w:adjustRightInd w:val="0"/>
        <w:ind w:left="709"/>
        <w:rPr>
          <w:rFonts w:eastAsiaTheme="minorEastAsia"/>
          <w:iCs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ω(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z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,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t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m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eastAsia="en-US"/>
          </w:rPr>
          <m:t>⁡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( kct-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)</m:t>
        </m:r>
      </m:oMath>
      <w:r w:rsidR="00127D99" w:rsidRPr="004B0C0F">
        <w:rPr>
          <w:rFonts w:eastAsiaTheme="minorEastAsia"/>
          <w:iCs/>
          <w:sz w:val="26"/>
          <w:szCs w:val="26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eastAsia="en-US"/>
          </w:rPr>
          <m:t>⁡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( kct-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)=</m:t>
        </m:r>
      </m:oMath>
    </w:p>
    <w:p w:rsidR="00562439" w:rsidRPr="004B0C0F" w:rsidRDefault="00562439" w:rsidP="004F4EAD">
      <w:pPr>
        <w:autoSpaceDE w:val="0"/>
        <w:autoSpaceDN w:val="0"/>
        <w:adjustRightInd w:val="0"/>
        <w:ind w:left="705"/>
        <w:rPr>
          <w:rFonts w:eastAsiaTheme="minorEastAsia"/>
          <w:sz w:val="26"/>
          <w:szCs w:val="26"/>
          <w:lang w:eastAsia="en-US"/>
        </w:rPr>
      </w:pPr>
    </w:p>
    <w:p w:rsidR="004B0C0F" w:rsidRPr="004B0C0F" w:rsidRDefault="00562439" w:rsidP="004B0C0F">
      <w:pPr>
        <w:autoSpaceDE w:val="0"/>
        <w:autoSpaceDN w:val="0"/>
        <w:adjustRightInd w:val="0"/>
        <w:ind w:left="705"/>
        <w:rPr>
          <w:rFonts w:eastAsiaTheme="minorEastAsia"/>
          <w:iCs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( kct-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)</m:t>
        </m:r>
      </m:oMath>
      <w:r w:rsidR="005F29EE" w:rsidRPr="004B0C0F">
        <w:rPr>
          <w:rFonts w:eastAsiaTheme="minorEastAsia"/>
          <w:sz w:val="26"/>
          <w:szCs w:val="26"/>
          <w:lang w:eastAsia="en-US"/>
        </w:rPr>
        <w:t xml:space="preserve">       </w:t>
      </w:r>
      <w:r w:rsidR="005F29EE" w:rsidRPr="004B0C0F">
        <w:rPr>
          <w:rFonts w:eastAsiaTheme="minorEastAsia"/>
          <w:iCs/>
          <w:sz w:val="26"/>
          <w:szCs w:val="26"/>
          <w:lang w:eastAsia="en-US"/>
        </w:rPr>
        <w:t>(11</w:t>
      </w:r>
      <w:r w:rsidR="0095775A" w:rsidRPr="004B0C0F">
        <w:rPr>
          <w:rFonts w:eastAsiaTheme="minorEastAsia"/>
          <w:iCs/>
          <w:sz w:val="26"/>
          <w:szCs w:val="26"/>
          <w:lang w:eastAsia="en-US"/>
        </w:rPr>
        <w:t>)</w:t>
      </w:r>
    </w:p>
    <w:p w:rsidR="004B0C0F" w:rsidRPr="00FA18D9" w:rsidRDefault="004B0C0F" w:rsidP="004B0C0F">
      <w:pPr>
        <w:autoSpaceDE w:val="0"/>
        <w:autoSpaceDN w:val="0"/>
        <w:adjustRightInd w:val="0"/>
        <w:ind w:left="705"/>
        <w:rPr>
          <w:rFonts w:eastAsiaTheme="minorEastAsia"/>
          <w:i/>
          <w:iCs/>
          <w:sz w:val="26"/>
          <w:szCs w:val="26"/>
          <w:lang w:eastAsia="en-US"/>
        </w:rPr>
      </w:pPr>
    </w:p>
    <w:p w:rsidR="004B0C0F" w:rsidRPr="00FA18D9" w:rsidRDefault="004B0C0F" w:rsidP="004B0C0F">
      <w:pPr>
        <w:autoSpaceDE w:val="0"/>
        <w:autoSpaceDN w:val="0"/>
        <w:adjustRightInd w:val="0"/>
        <w:ind w:left="705"/>
        <w:rPr>
          <w:rFonts w:eastAsiaTheme="minorEastAsia"/>
          <w:iCs/>
          <w:sz w:val="26"/>
          <w:szCs w:val="26"/>
          <w:lang w:eastAsia="en-US"/>
        </w:rPr>
      </w:pPr>
      <w:r w:rsidRPr="004B0C0F">
        <w:rPr>
          <w:rFonts w:eastAsiaTheme="minorEastAsia"/>
          <w:iCs/>
          <w:sz w:val="26"/>
          <w:szCs w:val="26"/>
          <w:lang w:eastAsia="en-US"/>
        </w:rPr>
        <w:t>Подставляя известные значения</w:t>
      </w:r>
      <w:r w:rsidRPr="00FA18D9">
        <w:rPr>
          <w:rFonts w:eastAsiaTheme="minorEastAsia"/>
          <w:iCs/>
          <w:sz w:val="26"/>
          <w:szCs w:val="26"/>
          <w:lang w:eastAsia="en-US"/>
        </w:rPr>
        <w:t>:</w:t>
      </w:r>
    </w:p>
    <w:p w:rsidR="004B0C0F" w:rsidRPr="00FA18D9" w:rsidRDefault="004B0C0F" w:rsidP="004B0C0F">
      <w:pPr>
        <w:autoSpaceDE w:val="0"/>
        <w:autoSpaceDN w:val="0"/>
        <w:adjustRightInd w:val="0"/>
        <w:rPr>
          <w:rFonts w:eastAsiaTheme="minorEastAsia"/>
          <w:iCs/>
          <w:sz w:val="26"/>
          <w:szCs w:val="26"/>
          <w:lang w:eastAsia="en-US"/>
        </w:rPr>
      </w:pPr>
    </w:p>
    <w:p w:rsidR="00562439" w:rsidRPr="00FA18D9" w:rsidRDefault="004B0C0F" w:rsidP="004B0C0F">
      <w:pPr>
        <w:autoSpaceDE w:val="0"/>
        <w:autoSpaceDN w:val="0"/>
        <w:adjustRightInd w:val="0"/>
        <w:ind w:left="705"/>
        <w:rPr>
          <w:rFonts w:eastAsiaTheme="minorEastAsia"/>
          <w:i/>
          <w:iCs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z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m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*0.333*1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-8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( 3*1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8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*k*ct-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)</m:t>
        </m:r>
      </m:oMath>
      <w:r w:rsidRPr="00FA18D9">
        <w:rPr>
          <w:rFonts w:eastAsiaTheme="minorEastAsia"/>
          <w:i/>
          <w:sz w:val="26"/>
          <w:szCs w:val="26"/>
          <w:lang w:eastAsia="en-US"/>
        </w:rPr>
        <w:t xml:space="preserve"> </w:t>
      </w:r>
    </w:p>
    <w:p w:rsidR="004B0C0F" w:rsidRPr="00FA18D9" w:rsidRDefault="004B0C0F" w:rsidP="004B0C0F">
      <w:pPr>
        <w:autoSpaceDE w:val="0"/>
        <w:autoSpaceDN w:val="0"/>
        <w:adjustRightInd w:val="0"/>
        <w:ind w:left="705"/>
        <w:rPr>
          <w:rFonts w:eastAsiaTheme="minorEastAsia"/>
          <w:i/>
          <w:iCs/>
          <w:sz w:val="26"/>
          <w:szCs w:val="26"/>
          <w:lang w:eastAsia="en-US"/>
        </w:rPr>
      </w:pPr>
    </w:p>
    <w:p w:rsidR="00562439" w:rsidRPr="00233ACD" w:rsidRDefault="0095775A" w:rsidP="00562439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Найдём средний за период колебаний вектор Пойнтинга &lt;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s</m:t>
            </m:r>
          </m:e>
        </m:acc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&gt; плоской гармонической электромагнитной волны.</w:t>
      </w:r>
    </w:p>
    <w:p w:rsidR="0095775A" w:rsidRPr="00233ACD" w:rsidRDefault="0095775A" w:rsidP="0095775A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95775A" w:rsidRPr="002273E1" w:rsidRDefault="0095775A" w:rsidP="0095775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s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T</m:t>
            </m:r>
          </m:sup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 w:themeColor="text1"/>
                    <w:sz w:val="26"/>
                    <w:szCs w:val="26"/>
                    <w:lang w:eastAsia="en-US"/>
                  </w:rPr>
                  <m:t>s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dt</m:t>
            </m:r>
          </m:e>
        </m:nary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</m:oMath>
      <w:r w:rsidR="006E69DC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 </w:t>
      </w:r>
      <w:r w:rsidR="006E69DC">
        <w:rPr>
          <w:rFonts w:eastAsiaTheme="minorEastAsia"/>
          <w:color w:val="000000" w:themeColor="text1"/>
          <w:sz w:val="26"/>
          <w:szCs w:val="26"/>
          <w:lang w:eastAsia="en-US"/>
        </w:rPr>
        <w:tab/>
        <w:t>(1</w:t>
      </w:r>
      <w:r w:rsidR="006E69DC" w:rsidRPr="00FA18D9">
        <w:rPr>
          <w:rFonts w:eastAsiaTheme="minorEastAsia"/>
          <w:color w:val="000000" w:themeColor="text1"/>
          <w:sz w:val="26"/>
          <w:szCs w:val="26"/>
          <w:lang w:eastAsia="en-US"/>
        </w:rPr>
        <w:t>2</w:t>
      </w:r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>)</w:t>
      </w:r>
    </w:p>
    <w:p w:rsidR="003D2135" w:rsidRPr="002273E1" w:rsidRDefault="003D2135" w:rsidP="0095775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3D2135" w:rsidRPr="00233ACD" w:rsidRDefault="003D2135" w:rsidP="00127D9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s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lang w:eastAsia="en-US"/>
          </w:rPr>
          <m:t xml:space="preserve"> co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lang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lang w:eastAsia="en-US"/>
          </w:rPr>
          <m:t>(kct-k</m:t>
        </m:r>
        <m:r>
          <w:rPr>
            <w:rFonts w:ascii="Cambria Math" w:eastAsiaTheme="minorEastAsia" w:hAnsi="Cambria Math"/>
            <w:lang w:eastAsia="en-US"/>
          </w:rPr>
          <m:t>z</m:t>
        </m:r>
        <m:r>
          <w:rPr>
            <w:rFonts w:ascii="Cambria Math" w:eastAsiaTheme="minorEastAsia" w:hAnsi="Cambria Math"/>
            <w:lang w:eastAsia="en-US"/>
          </w:rPr>
          <m:t>)dt</m:t>
        </m:r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(kct-k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)</m:t>
            </m:r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</m:oMath>
      <w:r w:rsidRPr="002273E1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</w:t>
      </w:r>
    </w:p>
    <w:p w:rsidR="00127D99" w:rsidRPr="00233ACD" w:rsidRDefault="00127D99" w:rsidP="0095775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127D99" w:rsidRPr="00233ACD" w:rsidRDefault="00127D99" w:rsidP="0095775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w:proofErr w:type="gramStart"/>
      <w:r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{ </w:t>
      </w:r>
      <w:r w:rsidR="003D2135"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>т.к.</w:t>
      </w:r>
      <w:r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</w:t>
      </w:r>
      <w:r w:rsidR="003D2135"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&lt;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co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ct-k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&gt; 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ct-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</m:e>
            </m:d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>=</m:t>
        </m:r>
      </m:oMath>
      <w:proofErr w:type="gramEnd"/>
    </w:p>
    <w:p w:rsidR="003D2135" w:rsidRPr="00233ACD" w:rsidRDefault="00EE7FBB" w:rsidP="0095775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m:oMath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(1+cos(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ct-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</m:e>
            </m:d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)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</m:oMath>
      <w:r w:rsidR="00127D99"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 </w:t>
      </w:r>
      <w:r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</m:oMath>
      <w:r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 </w:t>
      </w:r>
    </w:p>
    <w:p w:rsidR="00127D99" w:rsidRPr="00233ACD" w:rsidRDefault="00127D99" w:rsidP="0095775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127D99" w:rsidRPr="00233ACD" w:rsidRDefault="00127D99" w:rsidP="0095775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w:proofErr w:type="gramStart"/>
      <w:r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Последний интеграл распадается на два интеграла, причём первый равен </w:t>
      </w:r>
      <w:r w:rsidRPr="00233ACD"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  <w:t>T</w:t>
      </w:r>
      <w:r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, а второй обращается в 0, т.к.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(cos⁡(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ct-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</m:e>
            </m:d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)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= </m:t>
        </m:r>
      </m:oMath>
      <w:proofErr w:type="gramEnd"/>
    </w:p>
    <w:p w:rsidR="00127D99" w:rsidRPr="00233ACD" w:rsidRDefault="0054751D" w:rsidP="0095775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4</m:t>
            </m:r>
            <m:r>
              <w:rPr>
                <w:rFonts w:ascii="Cambria Math" w:eastAsiaTheme="minorEastAsia" w:hAnsi="Cambria Math" w:cs="Cambria Math"/>
                <w:color w:val="000000" w:themeColor="text1"/>
                <w:sz w:val="26"/>
                <w:szCs w:val="26"/>
                <w:lang w:eastAsia="en-US"/>
              </w:rPr>
              <m:t>*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k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с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val="en-US" w:eastAsia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6"/>
                        <w:szCs w:val="26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2*kcT-2*k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6"/>
                        <w:szCs w:val="26"/>
                        <w:lang w:eastAsia="en-US"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-sin⁡(0-2*k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)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</m:oMath>
      <w:r w:rsidR="00C22909"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</w:t>
      </w:r>
      <w:r w:rsidR="00EE7FBB"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}</w:t>
      </w:r>
    </w:p>
    <w:p w:rsidR="00EE7FBB" w:rsidRPr="00233ACD" w:rsidRDefault="00EE7FBB" w:rsidP="003D6DB5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EE7FBB" w:rsidRPr="002273E1" w:rsidRDefault="00EE7FBB" w:rsidP="0095775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Следовательно</w:t>
      </w:r>
      <w:r w:rsidR="00411F91" w:rsidRPr="00411F9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(</w:t>
      </w:r>
      <w:r w:rsidR="00411F9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учитывая, что </w:t>
      </w:r>
      <w:r w:rsidR="00411F91">
        <w:rPr>
          <w:rFonts w:eastAsiaTheme="minorEastAsia"/>
          <w:color w:val="000000" w:themeColor="text1"/>
          <w:sz w:val="26"/>
          <w:szCs w:val="26"/>
          <w:lang w:val="en-US" w:eastAsia="en-US"/>
        </w:rPr>
        <w:t>T</w:t>
      </w:r>
      <w:r w:rsidR="00411F91" w:rsidRPr="00411F9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ω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kc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)</m:t>
        </m:r>
      </m:oMath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EE7FBB" w:rsidRPr="002273E1" w:rsidRDefault="00EE7FBB" w:rsidP="0095775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EE7FBB" w:rsidRPr="00FA18D9" w:rsidRDefault="00EE7FBB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s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eastAsia="en-US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ct-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eastAsia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</m:oMath>
      <w:r w:rsidRPr="002273E1">
        <w:rPr>
          <w:rFonts w:eastAsiaTheme="minorEastAsia"/>
          <w:sz w:val="26"/>
          <w:szCs w:val="26"/>
          <w:lang w:eastAsia="en-US"/>
        </w:rPr>
        <w:t xml:space="preserve"> </w:t>
      </w:r>
      <w:r w:rsidR="006E69DC">
        <w:rPr>
          <w:rFonts w:eastAsiaTheme="minorEastAsia"/>
          <w:sz w:val="26"/>
          <w:szCs w:val="26"/>
          <w:lang w:eastAsia="en-US"/>
        </w:rPr>
        <w:t xml:space="preserve">  </w:t>
      </w:r>
      <w:r w:rsidR="006E69DC">
        <w:rPr>
          <w:rFonts w:eastAsiaTheme="minorEastAsia"/>
          <w:sz w:val="26"/>
          <w:szCs w:val="26"/>
          <w:lang w:eastAsia="en-US"/>
        </w:rPr>
        <w:tab/>
        <w:t>(1</w:t>
      </w:r>
      <w:r w:rsidR="006E69DC" w:rsidRPr="006E69DC">
        <w:rPr>
          <w:rFonts w:eastAsiaTheme="minorEastAsia"/>
          <w:sz w:val="26"/>
          <w:szCs w:val="26"/>
          <w:lang w:eastAsia="en-US"/>
        </w:rPr>
        <w:t>3</w:t>
      </w:r>
      <w:r w:rsidR="00F660EC" w:rsidRPr="002273E1">
        <w:rPr>
          <w:rFonts w:eastAsiaTheme="minorEastAsia"/>
          <w:sz w:val="26"/>
          <w:szCs w:val="26"/>
          <w:lang w:eastAsia="en-US"/>
        </w:rPr>
        <w:t>)</w:t>
      </w:r>
      <w:r w:rsidR="002273E1">
        <w:rPr>
          <w:rFonts w:eastAsiaTheme="minorEastAsia"/>
          <w:sz w:val="26"/>
          <w:szCs w:val="26"/>
          <w:lang w:eastAsia="en-US"/>
        </w:rPr>
        <w:t xml:space="preserve"> </w:t>
      </w:r>
    </w:p>
    <w:p w:rsidR="00D5779D" w:rsidRPr="00FA18D9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D5779D" w:rsidRPr="00393E80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Подставляя известные значения</w:t>
      </w:r>
      <w:r w:rsidRPr="00393E80">
        <w:rPr>
          <w:rFonts w:eastAsiaTheme="minorEastAsia"/>
          <w:sz w:val="26"/>
          <w:szCs w:val="26"/>
          <w:lang w:eastAsia="en-US"/>
        </w:rPr>
        <w:t>:</w:t>
      </w:r>
    </w:p>
    <w:p w:rsidR="00D5779D" w:rsidRPr="00393E80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D5779D" w:rsidRPr="00393E80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s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eastAsia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i</m:t>
            </m:r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0.5*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m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i</m:t>
            </m:r>
          </m:e>
        </m:acc>
      </m:oMath>
      <w:r w:rsidRPr="00393E80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</w:t>
      </w:r>
    </w:p>
    <w:p w:rsidR="00716E6C" w:rsidRPr="00393E80" w:rsidRDefault="00716E6C" w:rsidP="00716E6C">
      <w:pPr>
        <w:pStyle w:val="a7"/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F660EC" w:rsidRPr="00233ACD" w:rsidRDefault="00F660EC" w:rsidP="00716E6C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>Найдём среднее значение &lt;</w:t>
      </w:r>
      <w:r w:rsidRPr="00233ACD">
        <w:rPr>
          <w:rFonts w:eastAsiaTheme="minorEastAsia"/>
          <w:sz w:val="26"/>
          <w:szCs w:val="26"/>
          <w:lang w:val="en-US" w:eastAsia="en-US"/>
        </w:rPr>
        <w:t>s</w:t>
      </w:r>
      <w:r w:rsidRPr="00233ACD">
        <w:rPr>
          <w:rFonts w:eastAsiaTheme="minorEastAsia"/>
          <w:sz w:val="26"/>
          <w:szCs w:val="26"/>
          <w:lang w:eastAsia="en-US"/>
        </w:rPr>
        <w:t>&gt; плотности потока энергии, переносимой рассматриваемой волной.</w:t>
      </w:r>
    </w:p>
    <w:p w:rsidR="003D6DB5" w:rsidRPr="00233ACD" w:rsidRDefault="003D6DB5" w:rsidP="00716E6C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3D6DB5" w:rsidRPr="00233ACD" w:rsidRDefault="003D6DB5" w:rsidP="00F660EC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>Среднее за период колебаний значение плотности потока энергии:</w:t>
      </w:r>
    </w:p>
    <w:p w:rsidR="003D6DB5" w:rsidRPr="00233ACD" w:rsidRDefault="003D6DB5" w:rsidP="00F660EC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3D6DB5" w:rsidRPr="002273E1" w:rsidRDefault="003D6DB5" w:rsidP="00F660EC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l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T</m:t>
            </m:r>
          </m:sup>
          <m:e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dt</m:t>
            </m:r>
          </m:e>
        </m:nary>
      </m:oMath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  (17)</w:t>
      </w:r>
    </w:p>
    <w:p w:rsidR="003D6DB5" w:rsidRPr="002273E1" w:rsidRDefault="003D6DB5" w:rsidP="00F660EC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3D6DB5" w:rsidRPr="00233ACD" w:rsidRDefault="003D6DB5" w:rsidP="00F660EC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 xml:space="preserve">где </w:t>
      </w:r>
      <w:r w:rsidRPr="00233ACD">
        <w:rPr>
          <w:rFonts w:eastAsiaTheme="minorEastAsia"/>
          <w:sz w:val="26"/>
          <w:szCs w:val="26"/>
          <w:lang w:val="en-US" w:eastAsia="en-US"/>
        </w:rPr>
        <w:t>s</w:t>
      </w:r>
      <w:r w:rsidRPr="002273E1">
        <w:rPr>
          <w:rFonts w:eastAsiaTheme="minorEastAsia"/>
          <w:sz w:val="26"/>
          <w:szCs w:val="26"/>
          <w:lang w:eastAsia="en-US"/>
        </w:rPr>
        <w:t xml:space="preserve"> – </w:t>
      </w:r>
      <w:r w:rsidRPr="00233ACD">
        <w:rPr>
          <w:rFonts w:eastAsiaTheme="minorEastAsia"/>
          <w:sz w:val="26"/>
          <w:szCs w:val="26"/>
          <w:lang w:eastAsia="en-US"/>
        </w:rPr>
        <w:t xml:space="preserve">модуль вектора </w:t>
      </w:r>
      <w:proofErr w:type="spellStart"/>
      <w:r w:rsidRPr="00233ACD">
        <w:rPr>
          <w:rFonts w:eastAsiaTheme="minorEastAsia"/>
          <w:sz w:val="26"/>
          <w:szCs w:val="26"/>
          <w:lang w:eastAsia="en-US"/>
        </w:rPr>
        <w:t>Пойнтинга</w:t>
      </w:r>
      <w:proofErr w:type="spellEnd"/>
    </w:p>
    <w:p w:rsidR="003D6DB5" w:rsidRPr="00FA18D9" w:rsidRDefault="003D6DB5" w:rsidP="004D781E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3D6DB5" w:rsidRPr="00FA18D9" w:rsidRDefault="003D6DB5" w:rsidP="003D6DB5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w:lastRenderedPageBreak/>
          <m:t>&l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(kct-k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)</m:t>
            </m:r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= </m:t>
        </m:r>
      </m:oMath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lang w:eastAsia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</m:oMath>
      <w:r w:rsidR="004D781E">
        <w:rPr>
          <w:rFonts w:eastAsiaTheme="minorEastAsia"/>
          <w:iCs/>
          <w:sz w:val="26"/>
          <w:szCs w:val="26"/>
          <w:lang w:eastAsia="en-US"/>
        </w:rPr>
        <w:tab/>
        <w:t>(1</w:t>
      </w:r>
      <w:r w:rsidR="004D781E" w:rsidRPr="004D781E">
        <w:rPr>
          <w:rFonts w:eastAsiaTheme="minorEastAsia"/>
          <w:iCs/>
          <w:sz w:val="26"/>
          <w:szCs w:val="26"/>
          <w:lang w:eastAsia="en-US"/>
        </w:rPr>
        <w:t>4</w:t>
      </w:r>
      <w:r w:rsidRPr="002273E1">
        <w:rPr>
          <w:rFonts w:eastAsiaTheme="minorEastAsia"/>
          <w:iCs/>
          <w:sz w:val="26"/>
          <w:szCs w:val="26"/>
          <w:lang w:eastAsia="en-US"/>
        </w:rPr>
        <w:t>)</w:t>
      </w:r>
      <w:r w:rsidR="002273E1">
        <w:rPr>
          <w:rFonts w:eastAsiaTheme="minorEastAsia"/>
          <w:iCs/>
          <w:sz w:val="26"/>
          <w:szCs w:val="26"/>
          <w:lang w:eastAsia="en-US"/>
        </w:rPr>
        <w:tab/>
      </w:r>
    </w:p>
    <w:p w:rsidR="00D5779D" w:rsidRPr="00FA18D9" w:rsidRDefault="00D5779D" w:rsidP="003D6DB5">
      <w:pPr>
        <w:autoSpaceDE w:val="0"/>
        <w:autoSpaceDN w:val="0"/>
        <w:adjustRightInd w:val="0"/>
        <w:ind w:left="708"/>
        <w:rPr>
          <w:rFonts w:eastAsiaTheme="minorEastAsia"/>
          <w:i/>
          <w:iCs/>
          <w:sz w:val="26"/>
          <w:szCs w:val="26"/>
          <w:lang w:eastAsia="en-US"/>
        </w:rPr>
      </w:pPr>
    </w:p>
    <w:p w:rsidR="00D5779D" w:rsidRPr="00245C21" w:rsidRDefault="00D5779D" w:rsidP="003D6DB5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  <w:r>
        <w:rPr>
          <w:rFonts w:eastAsiaTheme="minorEastAsia"/>
          <w:iCs/>
          <w:sz w:val="26"/>
          <w:szCs w:val="26"/>
          <w:lang w:eastAsia="en-US"/>
        </w:rPr>
        <w:t>Подставляя известные величины</w:t>
      </w:r>
      <w:r w:rsidRPr="00245C21">
        <w:rPr>
          <w:rFonts w:eastAsiaTheme="minorEastAsia"/>
          <w:iCs/>
          <w:sz w:val="26"/>
          <w:szCs w:val="26"/>
          <w:lang w:eastAsia="en-US"/>
        </w:rPr>
        <w:t>:</w:t>
      </w:r>
    </w:p>
    <w:p w:rsidR="00D5779D" w:rsidRPr="00245C21" w:rsidRDefault="00D5779D" w:rsidP="003D6DB5">
      <w:pPr>
        <w:autoSpaceDE w:val="0"/>
        <w:autoSpaceDN w:val="0"/>
        <w:adjustRightInd w:val="0"/>
        <w:ind w:left="708"/>
        <w:rPr>
          <w:rFonts w:eastAsiaTheme="minorEastAsia"/>
          <w:i/>
          <w:iCs/>
          <w:sz w:val="26"/>
          <w:szCs w:val="26"/>
          <w:lang w:eastAsia="en-US"/>
        </w:rPr>
      </w:pPr>
    </w:p>
    <w:p w:rsidR="00D5779D" w:rsidRPr="007600F5" w:rsidRDefault="00D5779D" w:rsidP="00E0002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l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=0.5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</m:oMath>
      <w:r w:rsidRPr="007600F5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</w:t>
      </w:r>
    </w:p>
    <w:p w:rsidR="003D6DB5" w:rsidRPr="002273E1" w:rsidRDefault="003D6DB5" w:rsidP="003D6DB5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0826C7" w:rsidRPr="00233ACD" w:rsidRDefault="000826C7" w:rsidP="000826C7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Найдём вектор плотности тока смещени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</m:sub>
            </m:sSub>
          </m:e>
        </m:acc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0826C7" w:rsidRPr="00233ACD" w:rsidRDefault="000826C7" w:rsidP="000826C7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2D5960" w:rsidRPr="002273E1" w:rsidRDefault="0054751D" w:rsidP="0095775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D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t</m:t>
            </m:r>
          </m:den>
        </m:f>
      </m:oMath>
      <w:r w:rsidR="002A5199" w:rsidRPr="002273E1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</w:t>
      </w:r>
      <w:r w:rsidR="002A5199" w:rsidRPr="002273E1">
        <w:rPr>
          <w:rFonts w:eastAsiaTheme="minorEastAsia"/>
          <w:i/>
          <w:color w:val="000000" w:themeColor="text1"/>
          <w:sz w:val="26"/>
          <w:szCs w:val="26"/>
          <w:lang w:eastAsia="en-US"/>
        </w:rPr>
        <w:tab/>
      </w:r>
      <w:r w:rsidR="002A5199" w:rsidRPr="002273E1">
        <w:rPr>
          <w:rFonts w:eastAsiaTheme="minorEastAsia"/>
          <w:i/>
          <w:color w:val="000000" w:themeColor="text1"/>
          <w:sz w:val="26"/>
          <w:szCs w:val="26"/>
          <w:lang w:eastAsia="en-US"/>
        </w:rPr>
        <w:tab/>
      </w:r>
      <w:r w:rsidR="004D781E">
        <w:rPr>
          <w:rFonts w:eastAsiaTheme="minorEastAsia"/>
          <w:color w:val="000000" w:themeColor="text1"/>
          <w:sz w:val="26"/>
          <w:szCs w:val="26"/>
          <w:lang w:eastAsia="en-US"/>
        </w:rPr>
        <w:t>(1</w:t>
      </w:r>
      <w:r w:rsidR="004D781E" w:rsidRPr="00FA18D9">
        <w:rPr>
          <w:rFonts w:eastAsiaTheme="minorEastAsia"/>
          <w:color w:val="000000" w:themeColor="text1"/>
          <w:sz w:val="26"/>
          <w:szCs w:val="26"/>
          <w:lang w:eastAsia="en-US"/>
        </w:rPr>
        <w:t>5</w:t>
      </w:r>
      <w:r w:rsidR="002A5199" w:rsidRPr="002273E1">
        <w:rPr>
          <w:rFonts w:eastAsiaTheme="minorEastAsia"/>
          <w:color w:val="000000" w:themeColor="text1"/>
          <w:sz w:val="26"/>
          <w:szCs w:val="26"/>
          <w:lang w:eastAsia="en-US"/>
        </w:rPr>
        <w:t>)</w:t>
      </w:r>
    </w:p>
    <w:p w:rsidR="002A5199" w:rsidRPr="002273E1" w:rsidRDefault="002A5199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2A5199" w:rsidRPr="00233ACD" w:rsidRDefault="002A5199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</m:oMath>
      <w:r w:rsidRPr="00233ACD">
        <w:rPr>
          <w:rFonts w:eastAsiaTheme="minorEastAsia"/>
          <w:sz w:val="26"/>
          <w:szCs w:val="26"/>
          <w:lang w:eastAsia="en-US"/>
        </w:rPr>
        <w:t xml:space="preserve">- вектор электрического смещения. В соответствии с материальными уравнениям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 ε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</m:acc>
      </m:oMath>
      <w:r w:rsidRPr="00233ACD">
        <w:rPr>
          <w:rFonts w:eastAsiaTheme="minorEastAsia"/>
          <w:sz w:val="26"/>
          <w:szCs w:val="26"/>
          <w:lang w:eastAsia="en-US"/>
        </w:rPr>
        <w:t xml:space="preserve">, а в рассматриваемой задаче электромагнитная волна распространяется в вакууме, поэтому 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ε=1</m:t>
        </m:r>
      </m:oMath>
      <w:r w:rsidRPr="00233ACD">
        <w:rPr>
          <w:rFonts w:eastAsiaTheme="minorEastAsia"/>
          <w:sz w:val="26"/>
          <w:szCs w:val="26"/>
          <w:lang w:eastAsia="en-US"/>
        </w:rPr>
        <w:t xml:space="preserve">, тог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</m:acc>
      </m:oMath>
    </w:p>
    <w:p w:rsidR="002A5199" w:rsidRPr="00233ACD" w:rsidRDefault="002A5199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2A5199" w:rsidRPr="00233ACD" w:rsidRDefault="0054751D" w:rsidP="0095775A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</m:oMath>
      <w:r w:rsidR="00CF445E" w:rsidRPr="00233ACD">
        <w:rPr>
          <w:rFonts w:eastAsiaTheme="minorEastAsia"/>
          <w:iCs/>
          <w:sz w:val="26"/>
          <w:szCs w:val="26"/>
          <w:lang w:eastAsia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eastAsia="en-US"/>
          </w:rPr>
          <m:t>⁡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( kct-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</m:oMath>
      <w:r w:rsidR="00CF445E" w:rsidRPr="00233ACD">
        <w:rPr>
          <w:rFonts w:eastAsiaTheme="minorEastAsia"/>
          <w:iCs/>
          <w:sz w:val="26"/>
          <w:szCs w:val="26"/>
          <w:lang w:eastAsia="en-US"/>
        </w:rPr>
        <w:t xml:space="preserve"> </w:t>
      </w:r>
      <w:r w:rsidR="004D781E">
        <w:rPr>
          <w:rFonts w:eastAsiaTheme="minorEastAsia"/>
          <w:iCs/>
          <w:sz w:val="26"/>
          <w:szCs w:val="26"/>
          <w:lang w:eastAsia="en-US"/>
        </w:rPr>
        <w:t xml:space="preserve">       (</w:t>
      </w:r>
      <w:r w:rsidR="004D781E" w:rsidRPr="004D781E">
        <w:rPr>
          <w:rFonts w:eastAsiaTheme="minorEastAsia"/>
          <w:iCs/>
          <w:sz w:val="26"/>
          <w:szCs w:val="26"/>
          <w:lang w:eastAsia="en-US"/>
        </w:rPr>
        <w:t>16</w:t>
      </w:r>
      <w:r w:rsidR="00CF445E" w:rsidRPr="00233ACD">
        <w:rPr>
          <w:rFonts w:eastAsiaTheme="minorEastAsia"/>
          <w:iCs/>
          <w:sz w:val="26"/>
          <w:szCs w:val="26"/>
          <w:lang w:eastAsia="en-US"/>
        </w:rPr>
        <w:t>)</w:t>
      </w:r>
    </w:p>
    <w:p w:rsidR="00CF445E" w:rsidRPr="00233ACD" w:rsidRDefault="00CF445E" w:rsidP="0095775A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2602B4" w:rsidRPr="00FA18D9" w:rsidRDefault="0054751D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D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t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</m:oMath>
      <w:r w:rsidR="004D781E" w:rsidRPr="00233ACD">
        <w:rPr>
          <w:rFonts w:eastAsiaTheme="minorEastAsia"/>
          <w:iCs/>
          <w:sz w:val="26"/>
          <w:szCs w:val="26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func>
          <m:funcPr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in</m:t>
            </m:r>
            <m:ctrl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 xml:space="preserve"> kct-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</m:e>
            </m:d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e>
        </m:fun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</m:t>
        </m:r>
      </m:oMath>
    </w:p>
    <w:p w:rsidR="00CF445E" w:rsidRPr="00FA18D9" w:rsidRDefault="002602B4" w:rsidP="0095775A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k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</m:oMath>
      <w:r w:rsidR="004D781E" w:rsidRPr="00FA18D9">
        <w:rPr>
          <w:rFonts w:eastAsiaTheme="minorEastAsia"/>
          <w:sz w:val="26"/>
          <w:szCs w:val="26"/>
          <w:lang w:eastAsia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in</m:t>
            </m:r>
            <m:ctrl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 xml:space="preserve"> kct-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</m:e>
            </m:d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e>
        </m:fun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</m:oMath>
      <w:r w:rsidR="004D781E" w:rsidRPr="00FA18D9">
        <w:rPr>
          <w:rFonts w:eastAsiaTheme="minorEastAsia"/>
          <w:sz w:val="26"/>
          <w:szCs w:val="26"/>
          <w:lang w:eastAsia="en-US"/>
        </w:rPr>
        <w:t xml:space="preserve">      </w:t>
      </w:r>
      <w:r w:rsidRPr="00FA18D9">
        <w:rPr>
          <w:rFonts w:eastAsiaTheme="minorEastAsia"/>
          <w:sz w:val="26"/>
          <w:szCs w:val="26"/>
          <w:lang w:eastAsia="en-US"/>
        </w:rPr>
        <w:tab/>
      </w:r>
      <w:r w:rsidR="004D781E" w:rsidRPr="00FA18D9">
        <w:rPr>
          <w:rFonts w:eastAsiaTheme="minorEastAsia"/>
          <w:iCs/>
          <w:sz w:val="26"/>
          <w:szCs w:val="26"/>
          <w:lang w:eastAsia="en-US"/>
        </w:rPr>
        <w:t>(17</w:t>
      </w:r>
      <w:r w:rsidR="00CF445E" w:rsidRPr="00FA18D9">
        <w:rPr>
          <w:rFonts w:eastAsiaTheme="minorEastAsia"/>
          <w:iCs/>
          <w:sz w:val="26"/>
          <w:szCs w:val="26"/>
          <w:lang w:eastAsia="en-US"/>
        </w:rPr>
        <w:t>)</w:t>
      </w:r>
    </w:p>
    <w:p w:rsidR="00D5779D" w:rsidRPr="00FA18D9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</w:p>
    <w:p w:rsidR="00D5779D" w:rsidRPr="00FA18D9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  <w:r>
        <w:rPr>
          <w:rFonts w:eastAsiaTheme="minorEastAsia"/>
          <w:iCs/>
          <w:sz w:val="26"/>
          <w:szCs w:val="26"/>
          <w:lang w:eastAsia="en-US"/>
        </w:rPr>
        <w:t>Подставляя известные величины</w:t>
      </w:r>
      <w:r w:rsidRPr="00FA18D9">
        <w:rPr>
          <w:rFonts w:eastAsiaTheme="minorEastAsia"/>
          <w:iCs/>
          <w:sz w:val="26"/>
          <w:szCs w:val="26"/>
          <w:lang w:eastAsia="en-US"/>
        </w:rPr>
        <w:t>:</w:t>
      </w:r>
    </w:p>
    <w:p w:rsidR="00D5779D" w:rsidRPr="00FA18D9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</w:p>
    <w:p w:rsidR="00D5779D" w:rsidRPr="00FA18D9" w:rsidRDefault="0054751D" w:rsidP="0095775A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=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-0.0517*k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</m:oMath>
      <w:r w:rsidR="00D5779D" w:rsidRPr="00FA18D9">
        <w:rPr>
          <w:rFonts w:eastAsiaTheme="minorEastAsia"/>
          <w:sz w:val="26"/>
          <w:szCs w:val="26"/>
          <w:lang w:eastAsia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in</m:t>
            </m:r>
            <m:ctrl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3*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*k*t-kx</m:t>
                </m:r>
              </m:e>
            </m:d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e>
        </m:fun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</m:oMath>
      <w:r w:rsidR="00D5779D" w:rsidRPr="00FA18D9">
        <w:rPr>
          <w:rFonts w:eastAsiaTheme="minorEastAsia"/>
          <w:sz w:val="26"/>
          <w:szCs w:val="26"/>
          <w:lang w:eastAsia="en-US"/>
        </w:rPr>
        <w:t xml:space="preserve">      </w:t>
      </w:r>
    </w:p>
    <w:p w:rsidR="00CF445E" w:rsidRPr="00FA18D9" w:rsidRDefault="00CF445E" w:rsidP="00716E6C">
      <w:pPr>
        <w:autoSpaceDE w:val="0"/>
        <w:autoSpaceDN w:val="0"/>
        <w:adjustRightInd w:val="0"/>
        <w:rPr>
          <w:rFonts w:eastAsiaTheme="minorEastAsia"/>
          <w:i/>
          <w:sz w:val="26"/>
          <w:szCs w:val="26"/>
          <w:lang w:eastAsia="en-US"/>
        </w:rPr>
      </w:pPr>
    </w:p>
    <w:p w:rsidR="00716E6C" w:rsidRPr="00233ACD" w:rsidRDefault="00716E6C" w:rsidP="00716E6C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>Найдём среднее за период колебаний значение модуля плотности тока смещения &lt;|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|</m:t>
        </m:r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&gt;:</w:t>
      </w:r>
    </w:p>
    <w:p w:rsidR="00716E6C" w:rsidRPr="00233ACD" w:rsidRDefault="00716E6C" w:rsidP="00716E6C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 xml:space="preserve">          </w:t>
      </w:r>
    </w:p>
    <w:p w:rsidR="00F50269" w:rsidRPr="00FA18D9" w:rsidRDefault="00716E6C" w:rsidP="0095775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273E1">
        <w:rPr>
          <w:rFonts w:eastAsiaTheme="minorEastAsia"/>
          <w:sz w:val="26"/>
          <w:szCs w:val="26"/>
          <w:lang w:eastAsia="en-US"/>
        </w:rPr>
        <w:t>&lt;|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w:proofErr w:type="gramStart"/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  <w:proofErr w:type="gramEnd"/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|</m:t>
        </m:r>
      </m:oMath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&gt;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|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sin</m:t>
                </m:r>
                <m:ctrlP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 xml:space="preserve"> kct-k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|</m:t>
                </m: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e>
            </m:func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</m:t>
        </m:r>
      </m:oMath>
    </w:p>
    <w:p w:rsidR="00F50269" w:rsidRPr="00F50269" w:rsidRDefault="00F50269" w:rsidP="00E306B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kc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>k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m</m:t>
                  </m:r>
                </m:sub>
              </m:sSub>
            </m:e>
          </m:rad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eastAsia="en-US"/>
                    </w:rPr>
                    <m:t>kc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|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kct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k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|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eastAsia="en-US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eastAsia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 xml:space="preserve"> =</m:t>
          </m:r>
        </m:oMath>
      </m:oMathPara>
    </w:p>
    <w:p w:rsidR="00F50269" w:rsidRPr="00F50269" w:rsidRDefault="00F50269" w:rsidP="00E306B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kc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>k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m</m:t>
                  </m:r>
                </m:sub>
              </m:sSub>
            </m:e>
          </m:ra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kc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 w:eastAsia="en-US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eastAsia="en-US"/>
                            </w:rPr>
                            <m:t>kct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 w:eastAsia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eastAsia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eastAsia="en-US"/>
                            </w:rPr>
                            <m:t>z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eastAsia="en-US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eastAsia="en-US"/>
                    </w:rPr>
                    <m:t>dt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kc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kc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(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 w:eastAsia="en-US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eastAsia="en-US"/>
                            </w:rPr>
                            <m:t>kct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 w:eastAsia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eastAsia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eastAsia="en-US"/>
                            </w:rPr>
                            <m:t>z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 w:eastAsia="en-US"/>
                            </w:rPr>
                            <m:t>)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eastAsia="en-US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eastAsia="en-US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=</m:t>
          </m:r>
        </m:oMath>
      </m:oMathPara>
    </w:p>
    <w:p w:rsidR="00CB29CC" w:rsidRPr="00982441" w:rsidRDefault="00F50269" w:rsidP="00E306B9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kc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2π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k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</m:oMath>
      <w:r w:rsidR="00716E6C" w:rsidRPr="00F50269">
        <w:rPr>
          <w:rFonts w:eastAsiaTheme="minorEastAsia"/>
          <w:i/>
          <w:iCs/>
          <w:sz w:val="26"/>
          <w:szCs w:val="26"/>
          <w:lang w:val="en-US" w:eastAsia="en-US"/>
        </w:rPr>
        <w:t xml:space="preserve"> 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kc</m:t>
                </m:r>
              </m:den>
            </m:f>
          </m:sup>
          <m:e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sin</m:t>
                </m:r>
                <m:ctrlP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kct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z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e>
            </m:func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dt</m:t>
            </m:r>
          </m:e>
        </m:nary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=</m:t>
        </m:r>
      </m:oMath>
    </w:p>
    <w:p w:rsidR="00CB29CC" w:rsidRPr="00982441" w:rsidRDefault="00CB29CC" w:rsidP="00E306B9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</w:p>
    <w:p w:rsidR="002D5960" w:rsidRPr="00E306B9" w:rsidRDefault="00CB29CC" w:rsidP="00E306B9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k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m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π-k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z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-k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z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k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m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2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2k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π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m</m:t>
                  </m:r>
                </m:sub>
              </m:sSub>
            </m:e>
          </m:rad>
        </m:oMath>
      </m:oMathPara>
    </w:p>
    <w:p w:rsidR="00716E6C" w:rsidRPr="00CB29CC" w:rsidRDefault="00716E6C" w:rsidP="00E306B9">
      <w:pPr>
        <w:autoSpaceDE w:val="0"/>
        <w:autoSpaceDN w:val="0"/>
        <w:adjustRightInd w:val="0"/>
        <w:ind w:left="708"/>
        <w:rPr>
          <w:rFonts w:eastAsiaTheme="minorEastAsia"/>
          <w:i/>
          <w:iCs/>
          <w:sz w:val="26"/>
          <w:szCs w:val="26"/>
          <w:lang w:eastAsia="en-US"/>
        </w:rPr>
      </w:pPr>
    </w:p>
    <w:p w:rsidR="0064550A" w:rsidRPr="00FA18D9" w:rsidRDefault="00716E6C" w:rsidP="00E306B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273E1">
        <w:rPr>
          <w:rFonts w:eastAsiaTheme="minorEastAsia"/>
          <w:sz w:val="26"/>
          <w:szCs w:val="26"/>
          <w:lang w:eastAsia="en-US"/>
        </w:rPr>
        <w:t>&lt;|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|</m:t>
        </m:r>
      </m:oMath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&gt;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π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</m:oMath>
      <w:r w:rsidR="00F50269">
        <w:rPr>
          <w:rFonts w:eastAsiaTheme="minorEastAsia"/>
          <w:sz w:val="26"/>
          <w:szCs w:val="26"/>
          <w:lang w:eastAsia="en-US"/>
        </w:rPr>
        <w:t xml:space="preserve">              (</w:t>
      </w:r>
      <w:r w:rsidR="00F50269" w:rsidRPr="00FA18D9">
        <w:rPr>
          <w:rFonts w:eastAsiaTheme="minorEastAsia"/>
          <w:sz w:val="26"/>
          <w:szCs w:val="26"/>
          <w:lang w:eastAsia="en-US"/>
        </w:rPr>
        <w:t>18</w:t>
      </w:r>
      <w:r w:rsidR="0064550A" w:rsidRPr="002273E1">
        <w:rPr>
          <w:rFonts w:eastAsiaTheme="minorEastAsia"/>
          <w:sz w:val="26"/>
          <w:szCs w:val="26"/>
          <w:lang w:eastAsia="en-US"/>
        </w:rPr>
        <w:t>)</w:t>
      </w:r>
    </w:p>
    <w:p w:rsidR="00D5779D" w:rsidRPr="00FA18D9" w:rsidRDefault="00D5779D" w:rsidP="00233ACD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245C21" w:rsidRPr="00821FEE" w:rsidRDefault="00D5779D" w:rsidP="00245C2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Подставляя известное</w:t>
      </w:r>
      <w:r w:rsidRPr="00FA18D9">
        <w:rPr>
          <w:rFonts w:eastAsiaTheme="minorEastAsia"/>
          <w:sz w:val="26"/>
          <w:szCs w:val="26"/>
          <w:lang w:eastAsia="en-US"/>
        </w:rPr>
        <w:t>:</w:t>
      </w:r>
    </w:p>
    <w:p w:rsidR="00245C21" w:rsidRPr="00821FEE" w:rsidRDefault="00245C21" w:rsidP="00245C2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233ACD" w:rsidRPr="00245C21" w:rsidRDefault="00245C21" w:rsidP="00245C2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eastAsia="en-US"/>
            </w:rPr>
            <m:t>&lt;|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eastAsia="en-US"/>
                    </w:rPr>
                    <m:t>см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>|&gt;= 0.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0329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>*k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m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eastAsia="en-US"/>
            </w:rPr>
            <m:t xml:space="preserve">             </m:t>
          </m:r>
        </m:oMath>
      </m:oMathPara>
    </w:p>
    <w:p w:rsidR="00034BFA" w:rsidRPr="00E306B9" w:rsidRDefault="00034BFA" w:rsidP="00034BFA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lastRenderedPageBreak/>
        <w:t xml:space="preserve">Определим модуль импульс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ед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электромагнитной волны:</w:t>
      </w:r>
    </w:p>
    <w:p w:rsidR="00034BFA" w:rsidRPr="00233ACD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Плоская электромагнитная волна с объёмной плотностью энергии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ω</m:t>
        </m:r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имеет в единице объёма отличный от нуля импульс. Соотношение между плотностью потока энергии </w:t>
      </w:r>
      <w:r w:rsidRPr="00233ACD">
        <w:rPr>
          <w:rFonts w:eastAsiaTheme="minorEastAsia"/>
          <w:color w:val="000000" w:themeColor="text1"/>
          <w:sz w:val="26"/>
          <w:szCs w:val="26"/>
          <w:lang w:val="en-US" w:eastAsia="en-US"/>
        </w:rPr>
        <w:t>s</w:t>
      </w: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и импульсом в единице объёма электромагнитной волны в векторной форме имеет вид:</w:t>
      </w:r>
    </w:p>
    <w:p w:rsidR="00034BFA" w:rsidRPr="002273E1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034BFA" w:rsidRPr="002273E1" w:rsidRDefault="0054751D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ед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s</m:t>
                </m:r>
              </m:e>
            </m:ac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</m:oMath>
      <w:r w:rsidR="00793A63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      (</w:t>
      </w:r>
      <w:r w:rsidR="00793A63" w:rsidRPr="00FA18D9">
        <w:rPr>
          <w:rFonts w:eastAsiaTheme="minorEastAsia"/>
          <w:color w:val="000000" w:themeColor="text1"/>
          <w:sz w:val="26"/>
          <w:szCs w:val="26"/>
          <w:lang w:eastAsia="en-US"/>
        </w:rPr>
        <w:t>19</w:t>
      </w:r>
      <w:r w:rsidR="00034BFA" w:rsidRPr="002273E1">
        <w:rPr>
          <w:rFonts w:eastAsiaTheme="minorEastAsia"/>
          <w:color w:val="000000" w:themeColor="text1"/>
          <w:sz w:val="26"/>
          <w:szCs w:val="26"/>
          <w:lang w:eastAsia="en-US"/>
        </w:rPr>
        <w:t>)</w:t>
      </w:r>
    </w:p>
    <w:p w:rsidR="00034BFA" w:rsidRPr="002273E1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34BFA" w:rsidRPr="00233ACD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>Модуль этой величины можно рассчитать по следующей зависимости:</w:t>
      </w:r>
    </w:p>
    <w:p w:rsidR="00034BFA" w:rsidRPr="002273E1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34BFA" w:rsidRPr="00233ACD" w:rsidRDefault="0054751D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К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ед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(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,t)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ω(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z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,t)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с</m:t>
            </m:r>
          </m:den>
        </m:f>
      </m:oMath>
      <w:r w:rsidR="00034BFA"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      </w:t>
      </w:r>
      <w:r w:rsidR="00793A63">
        <w:rPr>
          <w:rFonts w:eastAsiaTheme="minorEastAsia"/>
          <w:color w:val="000000" w:themeColor="text1"/>
          <w:sz w:val="26"/>
          <w:szCs w:val="26"/>
          <w:lang w:eastAsia="en-US"/>
        </w:rPr>
        <w:t>(</w:t>
      </w:r>
      <w:r w:rsidR="00793A63" w:rsidRPr="00793A63">
        <w:rPr>
          <w:rFonts w:eastAsiaTheme="minorEastAsia"/>
          <w:color w:val="000000" w:themeColor="text1"/>
          <w:sz w:val="26"/>
          <w:szCs w:val="26"/>
          <w:lang w:eastAsia="en-US"/>
        </w:rPr>
        <w:t>20</w:t>
      </w:r>
      <w:r w:rsidR="00034BFA" w:rsidRPr="00233ACD">
        <w:rPr>
          <w:rFonts w:eastAsiaTheme="minorEastAsia"/>
          <w:color w:val="000000" w:themeColor="text1"/>
          <w:sz w:val="26"/>
          <w:szCs w:val="26"/>
          <w:lang w:eastAsia="en-US"/>
        </w:rPr>
        <w:t>)</w:t>
      </w:r>
    </w:p>
    <w:p w:rsidR="00034BFA" w:rsidRPr="00233ACD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34BFA" w:rsidRPr="002273E1" w:rsidRDefault="00793A63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Используя (1</w:t>
      </w:r>
      <w:r w:rsidRPr="00793A63">
        <w:rPr>
          <w:rFonts w:eastAsiaTheme="minorEastAsia"/>
          <w:sz w:val="26"/>
          <w:szCs w:val="26"/>
          <w:lang w:eastAsia="en-US"/>
        </w:rPr>
        <w:t>1</w:t>
      </w:r>
      <w:r w:rsidR="00034BFA" w:rsidRPr="00233ACD">
        <w:rPr>
          <w:rFonts w:eastAsiaTheme="minorEastAsia"/>
          <w:sz w:val="26"/>
          <w:szCs w:val="26"/>
          <w:lang w:eastAsia="en-US"/>
        </w:rPr>
        <w:t>) получим</w:t>
      </w:r>
      <w:r w:rsidR="00034BFA" w:rsidRPr="002273E1">
        <w:rPr>
          <w:rFonts w:eastAsiaTheme="minorEastAsia"/>
          <w:sz w:val="26"/>
          <w:szCs w:val="26"/>
          <w:lang w:eastAsia="en-US"/>
        </w:rPr>
        <w:t>:</w:t>
      </w:r>
    </w:p>
    <w:p w:rsidR="00034BFA" w:rsidRPr="002273E1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34BFA" w:rsidRDefault="0054751D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К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ед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(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,t)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eastAsia="en-US"/>
                  </w:rPr>
                  <m:t>m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lang w:eastAsia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( kct-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)</m:t>
        </m:r>
      </m:oMath>
      <w:r w:rsidR="00793A63" w:rsidRPr="00793A63">
        <w:rPr>
          <w:rFonts w:eastAsiaTheme="minorEastAsia"/>
          <w:sz w:val="26"/>
          <w:szCs w:val="26"/>
          <w:lang w:eastAsia="en-US"/>
        </w:rPr>
        <w:t xml:space="preserve">         (21)</w:t>
      </w:r>
    </w:p>
    <w:p w:rsidR="00D5779D" w:rsidRDefault="00D5779D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D5779D" w:rsidRPr="00FA18D9" w:rsidRDefault="00D5779D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>Подставляя известное</w:t>
      </w:r>
      <w:r w:rsidRPr="00FA18D9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D5779D" w:rsidRPr="00FA18D9" w:rsidRDefault="00D5779D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D5779D" w:rsidRPr="00FA18D9" w:rsidRDefault="0054751D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К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ед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z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 0.1111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*</m:t>
        </m:r>
        <m:r>
          <w:rPr>
            <w:rFonts w:ascii="Cambria Math" w:eastAsiaTheme="minorEastAsia" w:hAnsi="Cambria Math"/>
            <w:color w:val="000000" w:themeColor="text1"/>
            <w:lang w:eastAsia="en-US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en-US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en-US"/>
              </w:rPr>
              <m:t>-16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( 3*1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8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*k*t-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)</m:t>
        </m:r>
      </m:oMath>
      <w:r w:rsidR="00D5779D" w:rsidRPr="00FA18D9">
        <w:rPr>
          <w:rFonts w:eastAsiaTheme="minorEastAsia"/>
          <w:sz w:val="26"/>
          <w:szCs w:val="26"/>
          <w:lang w:eastAsia="en-US"/>
        </w:rPr>
        <w:t xml:space="preserve">         </w:t>
      </w:r>
    </w:p>
    <w:p w:rsidR="00034BFA" w:rsidRPr="00FA18D9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34BFA" w:rsidRPr="00793A63" w:rsidRDefault="00034BFA" w:rsidP="00034BFA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Запишем волновое уравнение для магнитной и электрической компонент рассматриваемой волны и изобразим схематически мгновенную фотографию этой волны.</w:t>
      </w:r>
    </w:p>
    <w:p w:rsidR="00793A63" w:rsidRPr="00FA18D9" w:rsidRDefault="00793A63" w:rsidP="00793A63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793A63" w:rsidRPr="00FA18D9" w:rsidRDefault="00793A63" w:rsidP="00793A63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>В общем виде</w:t>
      </w:r>
      <w:r w:rsidRPr="00FA18D9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793A63" w:rsidRPr="00FA18D9" w:rsidRDefault="00793A63" w:rsidP="00793A63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793A63" w:rsidRPr="00FA18D9" w:rsidRDefault="0054751D" w:rsidP="00793A63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)</m:t>
        </m:r>
      </m:oMath>
      <w:r w:rsidR="00793A63" w:rsidRPr="00FA18D9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</w:t>
      </w:r>
    </w:p>
    <w:p w:rsidR="00793A63" w:rsidRPr="00FA18D9" w:rsidRDefault="00793A63" w:rsidP="00793A63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793A63" w:rsidRPr="00FA18D9" w:rsidRDefault="0054751D" w:rsidP="00793A63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)</m:t>
        </m:r>
      </m:oMath>
      <w:r w:rsidR="00793A63" w:rsidRPr="00FA18D9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</w:t>
      </w:r>
    </w:p>
    <w:p w:rsidR="00793A63" w:rsidRPr="00FA18D9" w:rsidRDefault="00793A63" w:rsidP="00793A63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393E80" w:rsidRPr="00084AD1" w:rsidRDefault="00793A63" w:rsidP="00393E80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где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v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εμ</m:t>
            </m:r>
          </m:den>
        </m:f>
      </m:oMath>
    </w:p>
    <w:p w:rsidR="00793A63" w:rsidRDefault="00793A63" w:rsidP="00793A63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793A63" w:rsidRPr="00FA18D9" w:rsidRDefault="00793A63" w:rsidP="00793A63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>В нашем случае</w:t>
      </w:r>
      <w:r w:rsidRPr="00FA18D9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034BFA" w:rsidRPr="00FA18D9" w:rsidRDefault="00034BFA" w:rsidP="00034BFA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793A63" w:rsidRDefault="00793A63" w:rsidP="00034BFA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  <w:r w:rsidRPr="00FA18D9">
        <w:rPr>
          <w:rFonts w:eastAsiaTheme="minorEastAsia"/>
          <w:i/>
          <w:color w:val="000000" w:themeColor="text1"/>
          <w:sz w:val="26"/>
          <w:szCs w:val="26"/>
          <w:lang w:eastAsia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</m:den>
        </m:f>
      </m:oMath>
    </w:p>
    <w:p w:rsidR="00793A63" w:rsidRDefault="00793A63" w:rsidP="00034BFA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</w:p>
    <w:p w:rsidR="00EB0174" w:rsidRDefault="00793A63" w:rsidP="004F50D5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  <w:r w:rsidRPr="00FA18D9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</m:oMath>
    </w:p>
    <w:p w:rsidR="00393E80" w:rsidRDefault="00393E80" w:rsidP="004F50D5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</w:p>
    <w:p w:rsidR="00393E80" w:rsidRDefault="00393E80" w:rsidP="004F50D5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  <w:r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  <w:tab/>
      </w:r>
      <w:r>
        <w:rPr>
          <w:rFonts w:eastAsiaTheme="minorEastAsia"/>
          <w:color w:val="000000" w:themeColor="text1"/>
          <w:sz w:val="26"/>
          <w:szCs w:val="26"/>
          <w:lang w:val="en-US" w:eastAsia="en-US"/>
        </w:rPr>
        <w:t xml:space="preserve">(8) </w:t>
      </w:r>
      <w:proofErr w:type="gramStart"/>
      <w:r>
        <w:rPr>
          <w:rFonts w:eastAsiaTheme="minorEastAsia"/>
          <w:color w:val="000000" w:themeColor="text1"/>
          <w:sz w:val="26"/>
          <w:szCs w:val="26"/>
          <w:lang w:eastAsia="en-US"/>
        </w:rPr>
        <w:t>и</w:t>
      </w:r>
      <w:proofErr w:type="gramEnd"/>
      <w:r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(9) этим условиям удовлетворяют</w:t>
      </w:r>
      <w:r>
        <w:rPr>
          <w:rFonts w:eastAsiaTheme="minorEastAsia"/>
          <w:color w:val="000000" w:themeColor="text1"/>
          <w:sz w:val="26"/>
          <w:szCs w:val="26"/>
          <w:lang w:val="en-US" w:eastAsia="en-US"/>
        </w:rPr>
        <w:t>:</w:t>
      </w:r>
    </w:p>
    <w:p w:rsidR="00393E80" w:rsidRDefault="00393E80" w:rsidP="004F50D5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</w:p>
    <w:p w:rsidR="00393E80" w:rsidRPr="00393E80" w:rsidRDefault="00393E80" w:rsidP="004F50D5">
      <w:pPr>
        <w:autoSpaceDE w:val="0"/>
        <w:autoSpaceDN w:val="0"/>
        <w:adjustRightInd w:val="0"/>
        <w:rPr>
          <w:rFonts w:eastAsiaTheme="minorEastAsia"/>
          <w:sz w:val="26"/>
          <w:szCs w:val="26"/>
          <w:lang w:val="en-US" w:eastAsia="en-US"/>
        </w:rPr>
      </w:pPr>
      <w:r>
        <w:rPr>
          <w:rFonts w:eastAsiaTheme="minorEastAsia"/>
          <w:color w:val="000000" w:themeColor="text1"/>
          <w:sz w:val="26"/>
          <w:szCs w:val="26"/>
          <w:lang w:val="en-US" w:eastAsia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x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func>
          <m:funcPr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os</m:t>
            </m:r>
            <m:ctrl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 xml:space="preserve"> kct-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</m:e>
            </m:d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e>
        </m:fun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</m:oMath>
    </w:p>
    <w:p w:rsidR="00393E80" w:rsidRDefault="00393E80" w:rsidP="004F50D5">
      <w:pPr>
        <w:autoSpaceDE w:val="0"/>
        <w:autoSpaceDN w:val="0"/>
        <w:adjustRightInd w:val="0"/>
        <w:rPr>
          <w:rFonts w:eastAsiaTheme="minorEastAsia"/>
          <w:sz w:val="26"/>
          <w:szCs w:val="26"/>
          <w:lang w:val="en-US" w:eastAsia="en-US"/>
        </w:rPr>
      </w:pPr>
      <w:r>
        <w:rPr>
          <w:rFonts w:eastAsiaTheme="minorEastAsia"/>
          <w:color w:val="000000" w:themeColor="text1"/>
          <w:sz w:val="26"/>
          <w:szCs w:val="26"/>
          <w:lang w:val="en-US" w:eastAsia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x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,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t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</m:den>
            </m:f>
          </m:e>
        </m:rad>
      </m:oMath>
      <w:r w:rsidRPr="004C4FA3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proofErr w:type="gramStart"/>
      <w:r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>
        <w:rPr>
          <w:rFonts w:eastAsiaTheme="minorEastAsia"/>
          <w:sz w:val="26"/>
          <w:szCs w:val="26"/>
          <w:lang w:val="en-US" w:eastAsia="en-US"/>
        </w:rPr>
        <w:t>(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 </m:t>
        </m:r>
      </m:oMath>
      <w:r>
        <w:rPr>
          <w:rFonts w:eastAsiaTheme="minorEastAsia"/>
          <w:sz w:val="26"/>
          <w:szCs w:val="26"/>
          <w:lang w:val="en-US" w:eastAsia="en-US"/>
        </w:rPr>
        <w:t xml:space="preserve">  </w:t>
      </w:r>
    </w:p>
    <w:p w:rsidR="00393E80" w:rsidRDefault="00393E80" w:rsidP="004F50D5">
      <w:pPr>
        <w:autoSpaceDE w:val="0"/>
        <w:autoSpaceDN w:val="0"/>
        <w:adjustRightInd w:val="0"/>
        <w:rPr>
          <w:rFonts w:eastAsiaTheme="minorEastAsia"/>
          <w:sz w:val="26"/>
          <w:szCs w:val="26"/>
          <w:lang w:val="en-US" w:eastAsia="en-US"/>
        </w:rPr>
      </w:pPr>
      <w:r>
        <w:rPr>
          <w:rFonts w:eastAsiaTheme="minorEastAsia"/>
          <w:sz w:val="26"/>
          <w:szCs w:val="26"/>
          <w:lang w:val="en-US" w:eastAsia="en-US"/>
        </w:rPr>
        <w:lastRenderedPageBreak/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func>
          <m:funcPr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os</m:t>
            </m:r>
            <m:ctrl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 xml:space="preserve"> kct-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</m:e>
            </m:d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e>
        </m:fun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</m:oMath>
    </w:p>
    <w:p w:rsidR="00393E80" w:rsidRPr="00393E80" w:rsidRDefault="00393E80" w:rsidP="004F50D5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</w:p>
    <w:p w:rsidR="00393E80" w:rsidRDefault="00393E80" w:rsidP="00393E80">
      <w:pPr>
        <w:autoSpaceDE w:val="0"/>
        <w:autoSpaceDN w:val="0"/>
        <w:adjustRightInd w:val="0"/>
        <w:rPr>
          <w:rFonts w:eastAsiaTheme="minorEastAsia"/>
          <w:i/>
          <w:sz w:val="26"/>
          <w:szCs w:val="26"/>
          <w:lang w:val="en-US" w:eastAsia="en-US"/>
        </w:rPr>
      </w:pPr>
      <w:r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func>
          <m:funcPr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os</m:t>
            </m:r>
            <m:ctrl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 xml:space="preserve"> kct-k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z</m:t>
                </m:r>
              </m:e>
            </m:d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e>
        </m:fun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</m:oMath>
    </w:p>
    <w:p w:rsidR="00393E80" w:rsidRDefault="00393E80" w:rsidP="00393E80">
      <w:pPr>
        <w:autoSpaceDE w:val="0"/>
        <w:autoSpaceDN w:val="0"/>
        <w:adjustRightInd w:val="0"/>
        <w:rPr>
          <w:rFonts w:eastAsiaTheme="minorEastAsia"/>
          <w:i/>
          <w:sz w:val="26"/>
          <w:szCs w:val="26"/>
          <w:lang w:val="en-US" w:eastAsia="en-US"/>
        </w:rPr>
      </w:pPr>
    </w:p>
    <w:p w:rsidR="00393E80" w:rsidRPr="00393E80" w:rsidRDefault="00393E80" w:rsidP="00393E80">
      <w:pPr>
        <w:autoSpaceDE w:val="0"/>
        <w:autoSpaceDN w:val="0"/>
        <w:adjustRightInd w:val="0"/>
        <w:ind w:firstLine="708"/>
        <w:rPr>
          <w:rFonts w:eastAsiaTheme="minorEastAsia"/>
          <w:i/>
          <w:sz w:val="26"/>
          <w:szCs w:val="26"/>
          <w:lang w:val="en-US" w:eastAsia="en-US"/>
        </w:rPr>
      </w:pPr>
      <w:r w:rsidRPr="00393E80"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</m:den>
            </m:f>
          </m:e>
        </m:rad>
      </m:oMath>
      <w:r w:rsidRPr="00393E80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proofErr w:type="gramStart"/>
      <w:r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 w:rsidRPr="00393E80">
        <w:rPr>
          <w:rFonts w:eastAsiaTheme="minorEastAsia"/>
          <w:sz w:val="26"/>
          <w:szCs w:val="26"/>
          <w:lang w:val="en-US" w:eastAsia="en-US"/>
        </w:rPr>
        <w:t>(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  </m:t>
        </m:r>
      </m:oMath>
      <w:r w:rsidRPr="00393E80">
        <w:rPr>
          <w:rFonts w:eastAsiaTheme="minorEastAsia"/>
          <w:sz w:val="26"/>
          <w:szCs w:val="26"/>
          <w:lang w:val="en-US" w:eastAsia="en-US"/>
        </w:rPr>
        <w:t xml:space="preserve">   </w:t>
      </w:r>
    </w:p>
    <w:p w:rsidR="00393E80" w:rsidRPr="00393E80" w:rsidRDefault="00393E80" w:rsidP="00393E80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</w:p>
    <w:p w:rsidR="00E0002A" w:rsidRDefault="0054751D" w:rsidP="001B456D">
      <w:pPr>
        <w:autoSpaceDE w:val="0"/>
        <w:autoSpaceDN w:val="0"/>
        <w:adjustRightInd w:val="0"/>
        <w:ind w:firstLine="708"/>
        <w:rPr>
          <w:rFonts w:eastAsiaTheme="minorEastAsia"/>
          <w:i/>
          <w:sz w:val="26"/>
          <w:szCs w:val="26"/>
          <w:lang w:val="en-US" w:eastAsia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</m:den>
            </m:f>
          </m:e>
        </m:rad>
      </m:oMath>
      <w:r w:rsidR="00393E80" w:rsidRPr="00393E80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393E80"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 w:rsidR="00393E80" w:rsidRPr="00393E80">
        <w:rPr>
          <w:rFonts w:eastAsiaTheme="minorEastAsia"/>
          <w:sz w:val="26"/>
          <w:szCs w:val="26"/>
          <w:lang w:val="en-US" w:eastAsia="en-US"/>
        </w:rPr>
        <w:t>(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  </m:t>
        </m:r>
      </m:oMath>
      <w:r w:rsidR="00393E80">
        <w:rPr>
          <w:rFonts w:eastAsiaTheme="minorEastAsia"/>
          <w:sz w:val="26"/>
          <w:szCs w:val="26"/>
          <w:lang w:val="en-US" w:eastAsia="en-US"/>
        </w:rPr>
        <w:t xml:space="preserve">  </w:t>
      </w:r>
      <w:r w:rsidR="00393E80" w:rsidRPr="00393E80">
        <w:rPr>
          <w:rFonts w:eastAsiaTheme="minorEastAsia"/>
          <w:sz w:val="26"/>
          <w:szCs w:val="26"/>
          <w:lang w:val="en-US" w:eastAsia="en-US"/>
        </w:rPr>
        <w:t xml:space="preserve">   </w:t>
      </w:r>
    </w:p>
    <w:p w:rsidR="001B456D" w:rsidRPr="001B456D" w:rsidRDefault="001B456D" w:rsidP="001B456D">
      <w:pPr>
        <w:autoSpaceDE w:val="0"/>
        <w:autoSpaceDN w:val="0"/>
        <w:adjustRightInd w:val="0"/>
        <w:ind w:firstLine="708"/>
        <w:rPr>
          <w:rFonts w:eastAsiaTheme="minorEastAsia"/>
          <w:i/>
          <w:sz w:val="26"/>
          <w:szCs w:val="26"/>
          <w:lang w:val="en-US" w:eastAsia="en-US"/>
        </w:rPr>
      </w:pPr>
    </w:p>
    <w:p w:rsidR="00E0002A" w:rsidRPr="00393E80" w:rsidRDefault="00E0002A" w:rsidP="004F50D5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</w:p>
    <w:p w:rsidR="004F50D5" w:rsidRPr="004F50D5" w:rsidRDefault="004F50D5" w:rsidP="004F50D5">
      <w:pPr>
        <w:autoSpaceDE w:val="0"/>
        <w:autoSpaceDN w:val="0"/>
        <w:adjustRightInd w:val="0"/>
        <w:ind w:left="705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 xml:space="preserve">Чтобы изобразить мгновенную фотографию волны, зафиксируем какой-нибудь момент времени, пусть </w:t>
      </w:r>
      <w:r>
        <w:rPr>
          <w:rFonts w:eastAsiaTheme="minorEastAsia"/>
          <w:color w:val="000000" w:themeColor="text1"/>
          <w:sz w:val="26"/>
          <w:szCs w:val="26"/>
          <w:lang w:val="en-US" w:eastAsia="en-US"/>
        </w:rPr>
        <w:t>t</w:t>
      </w:r>
      <w:r w:rsidRPr="004F50D5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= 0:</w:t>
      </w:r>
    </w:p>
    <w:p w:rsidR="004F50D5" w:rsidRPr="004F50D5" w:rsidRDefault="004F50D5" w:rsidP="004F50D5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4F50D5" w:rsidRDefault="004F50D5" w:rsidP="004F50D5">
      <w:pPr>
        <w:autoSpaceDE w:val="0"/>
        <w:autoSpaceDN w:val="0"/>
        <w:adjustRightInd w:val="0"/>
        <w:rPr>
          <w:rFonts w:eastAsiaTheme="minorEastAsia"/>
          <w:sz w:val="26"/>
          <w:szCs w:val="26"/>
          <w:lang w:val="en-US" w:eastAsia="en-US"/>
        </w:rPr>
      </w:pPr>
      <w:r w:rsidRPr="004F50D5">
        <w:rPr>
          <w:rFonts w:eastAsiaTheme="minorEastAsia"/>
          <w:color w:val="000000" w:themeColor="text1"/>
          <w:sz w:val="26"/>
          <w:szCs w:val="26"/>
          <w:lang w:eastAsia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x,0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s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(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</m:oMath>
    </w:p>
    <w:p w:rsidR="004F50D5" w:rsidRPr="001B456D" w:rsidRDefault="004F50D5" w:rsidP="004F50D5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  <w:r>
        <w:rPr>
          <w:rFonts w:eastAsiaTheme="minorEastAsia"/>
          <w:sz w:val="26"/>
          <w:szCs w:val="26"/>
          <w:lang w:val="en-US" w:eastAsia="en-US"/>
        </w:rPr>
        <w:t xml:space="preserve">  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x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,0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</m:den>
            </m:f>
          </m:e>
        </m:rad>
      </m:oMath>
      <w:r w:rsidRPr="004C4FA3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proofErr w:type="gramStart"/>
      <w:r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>
        <w:rPr>
          <w:rFonts w:eastAsiaTheme="minorEastAsia"/>
          <w:sz w:val="26"/>
          <w:szCs w:val="26"/>
          <w:lang w:val="en-US" w:eastAsia="en-US"/>
        </w:rPr>
        <w:t>(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z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 </m:t>
        </m:r>
      </m:oMath>
      <w:r>
        <w:rPr>
          <w:rFonts w:eastAsiaTheme="minorEastAsia"/>
          <w:sz w:val="26"/>
          <w:szCs w:val="26"/>
          <w:lang w:val="en-US" w:eastAsia="en-US"/>
        </w:rPr>
        <w:t xml:space="preserve">  </w:t>
      </w:r>
    </w:p>
    <w:p w:rsidR="002001BE" w:rsidRPr="00E306B9" w:rsidRDefault="002001BE" w:rsidP="00E306B9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  <w:r w:rsidRPr="00E306B9">
        <w:rPr>
          <w:rFonts w:eastAsiaTheme="minorEastAsia"/>
          <w:color w:val="000000" w:themeColor="text1"/>
          <w:sz w:val="26"/>
          <w:szCs w:val="26"/>
          <w:lang w:val="en-US" w:eastAsia="en-US"/>
        </w:rPr>
        <w:t xml:space="preserve"> </w:t>
      </w:r>
    </w:p>
    <w:p w:rsidR="00E0002A" w:rsidRPr="00B70EE6" w:rsidRDefault="00E30A88" w:rsidP="00E0002A">
      <w:pPr>
        <w:pStyle w:val="a7"/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  <w:r>
        <w:rPr>
          <w:rFonts w:eastAsiaTheme="minorEastAsia"/>
          <w:noProof/>
          <w:color w:val="000000" w:themeColor="text1"/>
          <w:sz w:val="26"/>
          <w:szCs w:val="26"/>
        </w:rPr>
        <w:drawing>
          <wp:inline distT="0" distB="0" distL="0" distR="0">
            <wp:extent cx="5287798" cy="4157932"/>
            <wp:effectExtent l="0" t="0" r="0" b="0"/>
            <wp:docPr id="3" name="Рисунок 3" descr="C:\Users\Иван\Desktop\для бауманки нет\3 семестр\физика\решения\4 задача\17-24\image-24-11-15-18-29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для бауманки нет\3 семестр\физика\решения\4 задача\17-24\image-24-11-15-18-29-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64" cy="415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02A" w:rsidRPr="00B70EE6" w:rsidSect="00287B2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017"/>
    <w:multiLevelType w:val="hybridMultilevel"/>
    <w:tmpl w:val="39D893F6"/>
    <w:lvl w:ilvl="0" w:tplc="CA62CE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405"/>
    <w:multiLevelType w:val="hybridMultilevel"/>
    <w:tmpl w:val="F506AFA2"/>
    <w:lvl w:ilvl="0" w:tplc="1A9C28D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9C37B6D"/>
    <w:multiLevelType w:val="hybridMultilevel"/>
    <w:tmpl w:val="C8422B3C"/>
    <w:lvl w:ilvl="0" w:tplc="02DAC840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964729"/>
    <w:multiLevelType w:val="hybridMultilevel"/>
    <w:tmpl w:val="CFE28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27A8F"/>
    <w:multiLevelType w:val="hybridMultilevel"/>
    <w:tmpl w:val="C926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57CF5"/>
    <w:multiLevelType w:val="hybridMultilevel"/>
    <w:tmpl w:val="84040332"/>
    <w:lvl w:ilvl="0" w:tplc="E7F05E3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3F956CBE"/>
    <w:multiLevelType w:val="hybridMultilevel"/>
    <w:tmpl w:val="A6C45F80"/>
    <w:lvl w:ilvl="0" w:tplc="B7F022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B0C3F"/>
    <w:multiLevelType w:val="hybridMultilevel"/>
    <w:tmpl w:val="5A90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975"/>
    <w:multiLevelType w:val="hybridMultilevel"/>
    <w:tmpl w:val="A576521C"/>
    <w:lvl w:ilvl="0" w:tplc="C0BED3B6">
      <w:start w:val="1"/>
      <w:numFmt w:val="decimal"/>
      <w:lvlText w:val="%1)"/>
      <w:lvlJc w:val="left"/>
      <w:pPr>
        <w:ind w:left="-18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75FA57CE"/>
    <w:multiLevelType w:val="hybridMultilevel"/>
    <w:tmpl w:val="B1A8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981"/>
    <w:rsid w:val="00001EA8"/>
    <w:rsid w:val="000054C1"/>
    <w:rsid w:val="00010013"/>
    <w:rsid w:val="00014630"/>
    <w:rsid w:val="000153F9"/>
    <w:rsid w:val="0003425D"/>
    <w:rsid w:val="00034BFA"/>
    <w:rsid w:val="00035966"/>
    <w:rsid w:val="0005108E"/>
    <w:rsid w:val="00053D0F"/>
    <w:rsid w:val="0007313B"/>
    <w:rsid w:val="0008107F"/>
    <w:rsid w:val="000826C7"/>
    <w:rsid w:val="00084AD1"/>
    <w:rsid w:val="000932E5"/>
    <w:rsid w:val="000A76CE"/>
    <w:rsid w:val="000D012D"/>
    <w:rsid w:val="000E40B8"/>
    <w:rsid w:val="000E5566"/>
    <w:rsid w:val="000F405D"/>
    <w:rsid w:val="001006E5"/>
    <w:rsid w:val="001033FF"/>
    <w:rsid w:val="00114D63"/>
    <w:rsid w:val="001218B4"/>
    <w:rsid w:val="00121EED"/>
    <w:rsid w:val="00124BE4"/>
    <w:rsid w:val="00127D99"/>
    <w:rsid w:val="001442D4"/>
    <w:rsid w:val="00147986"/>
    <w:rsid w:val="001509E9"/>
    <w:rsid w:val="00153260"/>
    <w:rsid w:val="00167C73"/>
    <w:rsid w:val="00173CA3"/>
    <w:rsid w:val="00177925"/>
    <w:rsid w:val="00192834"/>
    <w:rsid w:val="001942FD"/>
    <w:rsid w:val="001A618F"/>
    <w:rsid w:val="001B456D"/>
    <w:rsid w:val="001B6527"/>
    <w:rsid w:val="001C627F"/>
    <w:rsid w:val="001D11EA"/>
    <w:rsid w:val="001D3D29"/>
    <w:rsid w:val="001E073C"/>
    <w:rsid w:val="001E4D31"/>
    <w:rsid w:val="001F6EE5"/>
    <w:rsid w:val="001F7089"/>
    <w:rsid w:val="002001BE"/>
    <w:rsid w:val="00204B29"/>
    <w:rsid w:val="002058A7"/>
    <w:rsid w:val="0021166D"/>
    <w:rsid w:val="00215563"/>
    <w:rsid w:val="00215996"/>
    <w:rsid w:val="002160E6"/>
    <w:rsid w:val="002273E1"/>
    <w:rsid w:val="00233ACD"/>
    <w:rsid w:val="00245C21"/>
    <w:rsid w:val="00257BF9"/>
    <w:rsid w:val="002602B4"/>
    <w:rsid w:val="00260C32"/>
    <w:rsid w:val="00263EC5"/>
    <w:rsid w:val="002811A1"/>
    <w:rsid w:val="00286F58"/>
    <w:rsid w:val="00287B21"/>
    <w:rsid w:val="0029062A"/>
    <w:rsid w:val="002A3EAD"/>
    <w:rsid w:val="002A5199"/>
    <w:rsid w:val="002B3893"/>
    <w:rsid w:val="002B4CAB"/>
    <w:rsid w:val="002C3228"/>
    <w:rsid w:val="002D5960"/>
    <w:rsid w:val="002E4D8F"/>
    <w:rsid w:val="002E62C9"/>
    <w:rsid w:val="002E6427"/>
    <w:rsid w:val="002F3B71"/>
    <w:rsid w:val="002F3BA0"/>
    <w:rsid w:val="002F3C61"/>
    <w:rsid w:val="002F4A20"/>
    <w:rsid w:val="00305D91"/>
    <w:rsid w:val="00315352"/>
    <w:rsid w:val="0032225D"/>
    <w:rsid w:val="00324445"/>
    <w:rsid w:val="0034147E"/>
    <w:rsid w:val="00343A03"/>
    <w:rsid w:val="003458A5"/>
    <w:rsid w:val="00350D7E"/>
    <w:rsid w:val="00357A7F"/>
    <w:rsid w:val="0036280D"/>
    <w:rsid w:val="003673A4"/>
    <w:rsid w:val="00393E80"/>
    <w:rsid w:val="003A1F17"/>
    <w:rsid w:val="003A4D38"/>
    <w:rsid w:val="003B22B4"/>
    <w:rsid w:val="003C30BD"/>
    <w:rsid w:val="003C34D3"/>
    <w:rsid w:val="003C43E0"/>
    <w:rsid w:val="003D2135"/>
    <w:rsid w:val="003D6DB5"/>
    <w:rsid w:val="003D7101"/>
    <w:rsid w:val="003F70E1"/>
    <w:rsid w:val="00411F91"/>
    <w:rsid w:val="00440A6E"/>
    <w:rsid w:val="0045160E"/>
    <w:rsid w:val="00453022"/>
    <w:rsid w:val="00454CEC"/>
    <w:rsid w:val="00461103"/>
    <w:rsid w:val="00467D01"/>
    <w:rsid w:val="0048072C"/>
    <w:rsid w:val="0049093C"/>
    <w:rsid w:val="00492973"/>
    <w:rsid w:val="004A55B9"/>
    <w:rsid w:val="004B0C0F"/>
    <w:rsid w:val="004C1CAD"/>
    <w:rsid w:val="004C4FA3"/>
    <w:rsid w:val="004C5E98"/>
    <w:rsid w:val="004C7269"/>
    <w:rsid w:val="004D781E"/>
    <w:rsid w:val="004E70D3"/>
    <w:rsid w:val="004F4EAD"/>
    <w:rsid w:val="004F50D5"/>
    <w:rsid w:val="004F70CC"/>
    <w:rsid w:val="00501800"/>
    <w:rsid w:val="005126C7"/>
    <w:rsid w:val="00515283"/>
    <w:rsid w:val="00517850"/>
    <w:rsid w:val="005225FB"/>
    <w:rsid w:val="00527D98"/>
    <w:rsid w:val="005365F2"/>
    <w:rsid w:val="00545EE7"/>
    <w:rsid w:val="0054751D"/>
    <w:rsid w:val="00553276"/>
    <w:rsid w:val="00562439"/>
    <w:rsid w:val="00562DBD"/>
    <w:rsid w:val="00566C1A"/>
    <w:rsid w:val="005701DE"/>
    <w:rsid w:val="00580D68"/>
    <w:rsid w:val="00582EB0"/>
    <w:rsid w:val="00585179"/>
    <w:rsid w:val="005B30AB"/>
    <w:rsid w:val="005B3F26"/>
    <w:rsid w:val="005B7319"/>
    <w:rsid w:val="005C4A11"/>
    <w:rsid w:val="005D22E0"/>
    <w:rsid w:val="005D5287"/>
    <w:rsid w:val="005D7810"/>
    <w:rsid w:val="005F29EE"/>
    <w:rsid w:val="005F3FBA"/>
    <w:rsid w:val="00600860"/>
    <w:rsid w:val="00611E57"/>
    <w:rsid w:val="006120C4"/>
    <w:rsid w:val="00622091"/>
    <w:rsid w:val="00633FDB"/>
    <w:rsid w:val="00634F4B"/>
    <w:rsid w:val="0064550A"/>
    <w:rsid w:val="00646ED2"/>
    <w:rsid w:val="00654851"/>
    <w:rsid w:val="00656980"/>
    <w:rsid w:val="006662E6"/>
    <w:rsid w:val="00666390"/>
    <w:rsid w:val="006670B7"/>
    <w:rsid w:val="00680247"/>
    <w:rsid w:val="00694956"/>
    <w:rsid w:val="006B1174"/>
    <w:rsid w:val="006C3629"/>
    <w:rsid w:val="006D6B4A"/>
    <w:rsid w:val="006D6CAB"/>
    <w:rsid w:val="006E1001"/>
    <w:rsid w:val="006E69DC"/>
    <w:rsid w:val="006F0D46"/>
    <w:rsid w:val="00703389"/>
    <w:rsid w:val="00704402"/>
    <w:rsid w:val="0070675A"/>
    <w:rsid w:val="0070740F"/>
    <w:rsid w:val="00713C53"/>
    <w:rsid w:val="00715A10"/>
    <w:rsid w:val="00716E6C"/>
    <w:rsid w:val="007546D4"/>
    <w:rsid w:val="00757361"/>
    <w:rsid w:val="007600F5"/>
    <w:rsid w:val="00764788"/>
    <w:rsid w:val="00771839"/>
    <w:rsid w:val="00771908"/>
    <w:rsid w:val="00780464"/>
    <w:rsid w:val="0078059C"/>
    <w:rsid w:val="0078487C"/>
    <w:rsid w:val="00790DBB"/>
    <w:rsid w:val="00793A63"/>
    <w:rsid w:val="00797854"/>
    <w:rsid w:val="007A4D42"/>
    <w:rsid w:val="007A7C5A"/>
    <w:rsid w:val="007C0587"/>
    <w:rsid w:val="007D1F3E"/>
    <w:rsid w:val="007D61A2"/>
    <w:rsid w:val="007E3F62"/>
    <w:rsid w:val="007E7030"/>
    <w:rsid w:val="007E7454"/>
    <w:rsid w:val="007F382B"/>
    <w:rsid w:val="007F5C6B"/>
    <w:rsid w:val="007F7545"/>
    <w:rsid w:val="00810179"/>
    <w:rsid w:val="00810354"/>
    <w:rsid w:val="00813819"/>
    <w:rsid w:val="00821FEE"/>
    <w:rsid w:val="00831543"/>
    <w:rsid w:val="0084369F"/>
    <w:rsid w:val="00876BCA"/>
    <w:rsid w:val="00883F7B"/>
    <w:rsid w:val="00887C8B"/>
    <w:rsid w:val="00896BC1"/>
    <w:rsid w:val="008A5811"/>
    <w:rsid w:val="008A5FC7"/>
    <w:rsid w:val="008B2037"/>
    <w:rsid w:val="008B420F"/>
    <w:rsid w:val="008C5045"/>
    <w:rsid w:val="008D3081"/>
    <w:rsid w:val="008D515D"/>
    <w:rsid w:val="008D57D2"/>
    <w:rsid w:val="008F0A9A"/>
    <w:rsid w:val="008F1D66"/>
    <w:rsid w:val="008F2170"/>
    <w:rsid w:val="009036C9"/>
    <w:rsid w:val="0092155D"/>
    <w:rsid w:val="009220F1"/>
    <w:rsid w:val="009221F6"/>
    <w:rsid w:val="0092778D"/>
    <w:rsid w:val="00930813"/>
    <w:rsid w:val="00945539"/>
    <w:rsid w:val="00950B96"/>
    <w:rsid w:val="00951823"/>
    <w:rsid w:val="0095775A"/>
    <w:rsid w:val="00963910"/>
    <w:rsid w:val="00966F7D"/>
    <w:rsid w:val="0097486D"/>
    <w:rsid w:val="009760DD"/>
    <w:rsid w:val="00982441"/>
    <w:rsid w:val="0099544E"/>
    <w:rsid w:val="009A776F"/>
    <w:rsid w:val="009B3434"/>
    <w:rsid w:val="009B466E"/>
    <w:rsid w:val="009C6352"/>
    <w:rsid w:val="009D112F"/>
    <w:rsid w:val="009E09B7"/>
    <w:rsid w:val="009E22E7"/>
    <w:rsid w:val="009E6797"/>
    <w:rsid w:val="009F23C2"/>
    <w:rsid w:val="009F43F2"/>
    <w:rsid w:val="009F5865"/>
    <w:rsid w:val="00A101B9"/>
    <w:rsid w:val="00A10302"/>
    <w:rsid w:val="00A21AA5"/>
    <w:rsid w:val="00A34049"/>
    <w:rsid w:val="00A522D5"/>
    <w:rsid w:val="00A630B4"/>
    <w:rsid w:val="00A71618"/>
    <w:rsid w:val="00A768C0"/>
    <w:rsid w:val="00A81DC1"/>
    <w:rsid w:val="00AA741E"/>
    <w:rsid w:val="00AA777D"/>
    <w:rsid w:val="00AC0835"/>
    <w:rsid w:val="00AC6981"/>
    <w:rsid w:val="00AC79D7"/>
    <w:rsid w:val="00AC7CC4"/>
    <w:rsid w:val="00AD56FA"/>
    <w:rsid w:val="00AE1E97"/>
    <w:rsid w:val="00AE34FD"/>
    <w:rsid w:val="00AF4324"/>
    <w:rsid w:val="00B01A6E"/>
    <w:rsid w:val="00B02FF2"/>
    <w:rsid w:val="00B03363"/>
    <w:rsid w:val="00B06F24"/>
    <w:rsid w:val="00B30B53"/>
    <w:rsid w:val="00B45573"/>
    <w:rsid w:val="00B50949"/>
    <w:rsid w:val="00B5631D"/>
    <w:rsid w:val="00B70EE6"/>
    <w:rsid w:val="00B739C2"/>
    <w:rsid w:val="00B757CD"/>
    <w:rsid w:val="00B84113"/>
    <w:rsid w:val="00B85755"/>
    <w:rsid w:val="00B85970"/>
    <w:rsid w:val="00B86C53"/>
    <w:rsid w:val="00B876B0"/>
    <w:rsid w:val="00B92839"/>
    <w:rsid w:val="00B97A41"/>
    <w:rsid w:val="00BC2DCC"/>
    <w:rsid w:val="00BE6665"/>
    <w:rsid w:val="00BF3455"/>
    <w:rsid w:val="00BF363C"/>
    <w:rsid w:val="00BF4639"/>
    <w:rsid w:val="00C22909"/>
    <w:rsid w:val="00C2625B"/>
    <w:rsid w:val="00C31E24"/>
    <w:rsid w:val="00C573F4"/>
    <w:rsid w:val="00C644E3"/>
    <w:rsid w:val="00C76508"/>
    <w:rsid w:val="00C80B05"/>
    <w:rsid w:val="00C80EA2"/>
    <w:rsid w:val="00C930D6"/>
    <w:rsid w:val="00C94DED"/>
    <w:rsid w:val="00CB29CC"/>
    <w:rsid w:val="00CB47E4"/>
    <w:rsid w:val="00CB6D3F"/>
    <w:rsid w:val="00CE2B51"/>
    <w:rsid w:val="00CE455D"/>
    <w:rsid w:val="00CE7679"/>
    <w:rsid w:val="00CF445E"/>
    <w:rsid w:val="00CF4E8F"/>
    <w:rsid w:val="00D03C27"/>
    <w:rsid w:val="00D17DBF"/>
    <w:rsid w:val="00D23A5D"/>
    <w:rsid w:val="00D32F1B"/>
    <w:rsid w:val="00D34180"/>
    <w:rsid w:val="00D54D19"/>
    <w:rsid w:val="00D5779D"/>
    <w:rsid w:val="00D6457A"/>
    <w:rsid w:val="00D701FF"/>
    <w:rsid w:val="00D9706F"/>
    <w:rsid w:val="00DA1973"/>
    <w:rsid w:val="00DA1AAA"/>
    <w:rsid w:val="00DB5914"/>
    <w:rsid w:val="00DD2FF4"/>
    <w:rsid w:val="00DE6593"/>
    <w:rsid w:val="00DF1434"/>
    <w:rsid w:val="00DF44F3"/>
    <w:rsid w:val="00E0002A"/>
    <w:rsid w:val="00E2299E"/>
    <w:rsid w:val="00E306B9"/>
    <w:rsid w:val="00E30A88"/>
    <w:rsid w:val="00E52618"/>
    <w:rsid w:val="00E63033"/>
    <w:rsid w:val="00E63687"/>
    <w:rsid w:val="00E63ACC"/>
    <w:rsid w:val="00E76475"/>
    <w:rsid w:val="00E82CB2"/>
    <w:rsid w:val="00EB0174"/>
    <w:rsid w:val="00EC6C7B"/>
    <w:rsid w:val="00ED47E4"/>
    <w:rsid w:val="00ED7878"/>
    <w:rsid w:val="00ED7FA2"/>
    <w:rsid w:val="00EE01E6"/>
    <w:rsid w:val="00EE4501"/>
    <w:rsid w:val="00EE7FBB"/>
    <w:rsid w:val="00EF2AE2"/>
    <w:rsid w:val="00F12C45"/>
    <w:rsid w:val="00F234D1"/>
    <w:rsid w:val="00F26DBB"/>
    <w:rsid w:val="00F316BF"/>
    <w:rsid w:val="00F3356A"/>
    <w:rsid w:val="00F34713"/>
    <w:rsid w:val="00F34F88"/>
    <w:rsid w:val="00F35575"/>
    <w:rsid w:val="00F469F7"/>
    <w:rsid w:val="00F50269"/>
    <w:rsid w:val="00F51843"/>
    <w:rsid w:val="00F55394"/>
    <w:rsid w:val="00F577AF"/>
    <w:rsid w:val="00F65F9C"/>
    <w:rsid w:val="00F660EC"/>
    <w:rsid w:val="00F844F2"/>
    <w:rsid w:val="00F915DA"/>
    <w:rsid w:val="00FA0A74"/>
    <w:rsid w:val="00FA18D9"/>
    <w:rsid w:val="00FB51D7"/>
    <w:rsid w:val="00FB623E"/>
    <w:rsid w:val="00FC26BD"/>
    <w:rsid w:val="00FD2545"/>
    <w:rsid w:val="00FD4142"/>
    <w:rsid w:val="00FE4DA1"/>
    <w:rsid w:val="00FF0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06E5"/>
    <w:pPr>
      <w:keepNext/>
      <w:ind w:left="284"/>
      <w:jc w:val="both"/>
      <w:outlineLvl w:val="1"/>
    </w:pPr>
    <w:rPr>
      <w:b/>
      <w:i/>
      <w:color w:val="8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AC6981"/>
    <w:pPr>
      <w:widowControl w:val="0"/>
      <w:autoSpaceDE w:val="0"/>
      <w:autoSpaceDN w:val="0"/>
      <w:adjustRightInd w:val="0"/>
      <w:spacing w:after="120"/>
    </w:pPr>
  </w:style>
  <w:style w:type="character" w:customStyle="1" w:styleId="20">
    <w:name w:val="Заголовок 2 Знак"/>
    <w:basedOn w:val="a0"/>
    <w:link w:val="2"/>
    <w:rsid w:val="001006E5"/>
    <w:rPr>
      <w:rFonts w:ascii="Times New Roman" w:eastAsia="Times New Roman" w:hAnsi="Times New Roman" w:cs="Times New Roman"/>
      <w:b/>
      <w:i/>
      <w:color w:val="800000"/>
      <w:sz w:val="24"/>
      <w:szCs w:val="20"/>
      <w:lang w:eastAsia="ru-RU"/>
    </w:rPr>
  </w:style>
  <w:style w:type="paragraph" w:styleId="a3">
    <w:name w:val="Normal (Web)"/>
    <w:basedOn w:val="a"/>
    <w:rsid w:val="001006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1006E5"/>
    <w:rPr>
      <w:color w:val="808080"/>
    </w:rPr>
  </w:style>
  <w:style w:type="paragraph" w:customStyle="1" w:styleId="Default">
    <w:name w:val="Default"/>
    <w:rsid w:val="00784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C1CAD"/>
    <w:pPr>
      <w:ind w:left="720"/>
      <w:contextualSpacing/>
    </w:pPr>
  </w:style>
  <w:style w:type="character" w:customStyle="1" w:styleId="apple-converted-space">
    <w:name w:val="apple-converted-space"/>
    <w:basedOn w:val="a0"/>
    <w:rsid w:val="00A63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8512-ABC0-4533-ADBE-81C3921A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9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т Вейдер</dc:creator>
  <cp:keywords/>
  <dc:description/>
  <cp:lastModifiedBy>Иван</cp:lastModifiedBy>
  <cp:revision>224</cp:revision>
  <dcterms:created xsi:type="dcterms:W3CDTF">2014-09-18T19:10:00Z</dcterms:created>
  <dcterms:modified xsi:type="dcterms:W3CDTF">2015-11-24T18:51:00Z</dcterms:modified>
</cp:coreProperties>
</file>